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250" w:type="dxa"/>
        <w:tblLook w:val="04A0"/>
      </w:tblPr>
      <w:tblGrid>
        <w:gridCol w:w="5529"/>
        <w:gridCol w:w="5954"/>
      </w:tblGrid>
      <w:tr w:rsidR="00BB7FB2" w:rsidTr="005D4478">
        <w:tc>
          <w:tcPr>
            <w:tcW w:w="5529" w:type="dxa"/>
          </w:tcPr>
          <w:p w:rsidR="00BB7FB2" w:rsidRPr="00D55BBF" w:rsidRDefault="00BB7FB2" w:rsidP="005D4478">
            <w:pPr>
              <w:ind w:left="-108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 xml:space="preserve">   ЗАТВЕРДЖУЮ </w:t>
            </w:r>
          </w:p>
          <w:p w:rsidR="00BB7FB2" w:rsidRPr="00D55BBF" w:rsidRDefault="00BB7FB2" w:rsidP="00BB7FB2">
            <w:pPr>
              <w:ind w:left="-284" w:firstLine="142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 xml:space="preserve">   Директор Інституту обдарованої дитини </w:t>
            </w:r>
          </w:p>
          <w:p w:rsidR="00BB7FB2" w:rsidRPr="00D55BBF" w:rsidRDefault="00BB7FB2" w:rsidP="00BB7FB2">
            <w:pPr>
              <w:ind w:left="-284" w:firstLine="142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 xml:space="preserve">   НАПН України</w:t>
            </w:r>
          </w:p>
          <w:p w:rsidR="00BB7FB2" w:rsidRPr="00D55BBF" w:rsidRDefault="00BB7FB2" w:rsidP="00BB7FB2">
            <w:pPr>
              <w:ind w:left="-284" w:firstLine="142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 xml:space="preserve">   ________________ В.В. </w:t>
            </w:r>
            <w:proofErr w:type="spellStart"/>
            <w:r w:rsidRPr="00D55BBF">
              <w:rPr>
                <w:sz w:val="24"/>
                <w:szCs w:val="24"/>
              </w:rPr>
              <w:t>Камишин</w:t>
            </w:r>
            <w:proofErr w:type="spellEnd"/>
          </w:p>
          <w:p w:rsidR="00BB7FB2" w:rsidRPr="00D55BBF" w:rsidRDefault="00BB7FB2" w:rsidP="00826E26">
            <w:pPr>
              <w:ind w:left="-284" w:firstLine="142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 xml:space="preserve">   «     »  листопада  201</w:t>
            </w:r>
            <w:r w:rsidR="00826E26">
              <w:rPr>
                <w:sz w:val="24"/>
                <w:szCs w:val="24"/>
              </w:rPr>
              <w:t>4</w:t>
            </w:r>
            <w:r w:rsidRPr="00D55BBF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5954" w:type="dxa"/>
          </w:tcPr>
          <w:p w:rsidR="00BB7FB2" w:rsidRPr="00D55BBF" w:rsidRDefault="00BB7FB2" w:rsidP="00B964BA">
            <w:pPr>
              <w:ind w:left="743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>ПОГОДЖЕНО</w:t>
            </w:r>
          </w:p>
          <w:p w:rsidR="00BB7FB2" w:rsidRPr="00D55BBF" w:rsidRDefault="00BB7FB2" w:rsidP="00B964BA">
            <w:pPr>
              <w:ind w:left="743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 xml:space="preserve">Академік-секретар Відділення </w:t>
            </w:r>
          </w:p>
          <w:p w:rsidR="00BB7FB2" w:rsidRPr="00D55BBF" w:rsidRDefault="00BB7FB2" w:rsidP="00B964BA">
            <w:pPr>
              <w:ind w:left="743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>загальної середньої освіти НАПН України</w:t>
            </w:r>
          </w:p>
          <w:p w:rsidR="00BB7FB2" w:rsidRPr="00D55BBF" w:rsidRDefault="00BB7FB2" w:rsidP="00B964BA">
            <w:pPr>
              <w:ind w:left="743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>__________________О.І. Ляшенко</w:t>
            </w:r>
          </w:p>
          <w:p w:rsidR="00BB7FB2" w:rsidRPr="00D55BBF" w:rsidRDefault="00BB7FB2" w:rsidP="00B964BA">
            <w:pPr>
              <w:ind w:left="743"/>
              <w:rPr>
                <w:sz w:val="24"/>
                <w:szCs w:val="24"/>
              </w:rPr>
            </w:pPr>
            <w:r w:rsidRPr="00D55BBF">
              <w:rPr>
                <w:sz w:val="24"/>
                <w:szCs w:val="24"/>
              </w:rPr>
              <w:t>«     »  листопада  201</w:t>
            </w:r>
            <w:r w:rsidR="00826E26">
              <w:rPr>
                <w:sz w:val="24"/>
                <w:szCs w:val="24"/>
              </w:rPr>
              <w:t>4</w:t>
            </w:r>
            <w:r w:rsidRPr="00D55BBF">
              <w:rPr>
                <w:sz w:val="24"/>
                <w:szCs w:val="24"/>
              </w:rPr>
              <w:t xml:space="preserve">  р.</w:t>
            </w:r>
          </w:p>
        </w:tc>
      </w:tr>
      <w:tr w:rsidR="00DF1D62" w:rsidTr="005D4478">
        <w:tc>
          <w:tcPr>
            <w:tcW w:w="5529" w:type="dxa"/>
          </w:tcPr>
          <w:p w:rsidR="00DF1D62" w:rsidRPr="00D55BBF" w:rsidRDefault="00DF1D62" w:rsidP="001F00E4">
            <w:pPr>
              <w:ind w:left="-284" w:firstLine="14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F1D62" w:rsidRPr="00D55BBF" w:rsidRDefault="00DF1D62" w:rsidP="00B964BA">
            <w:pPr>
              <w:ind w:left="743"/>
              <w:rPr>
                <w:sz w:val="24"/>
                <w:szCs w:val="24"/>
              </w:rPr>
            </w:pPr>
          </w:p>
        </w:tc>
      </w:tr>
    </w:tbl>
    <w:p w:rsidR="00DF1D62" w:rsidRDefault="00DF1D62" w:rsidP="00DF1D62">
      <w:pPr>
        <w:ind w:left="12744" w:firstLine="708"/>
        <w:rPr>
          <w:sz w:val="24"/>
          <w:szCs w:val="24"/>
        </w:rPr>
      </w:pPr>
    </w:p>
    <w:p w:rsidR="00BB7FB2" w:rsidRPr="00BB7FB2" w:rsidRDefault="00BB7FB2" w:rsidP="00BB7FB2">
      <w:pPr>
        <w:jc w:val="center"/>
        <w:rPr>
          <w:b/>
        </w:rPr>
      </w:pPr>
      <w:r w:rsidRPr="00BB7FB2">
        <w:rPr>
          <w:b/>
        </w:rPr>
        <w:t>ПЛАН</w:t>
      </w:r>
    </w:p>
    <w:p w:rsidR="00BB7FB2" w:rsidRPr="00BB7FB2" w:rsidRDefault="00BB7FB2" w:rsidP="00BB7FB2">
      <w:pPr>
        <w:jc w:val="center"/>
        <w:rPr>
          <w:b/>
        </w:rPr>
      </w:pPr>
      <w:r w:rsidRPr="00BB7FB2">
        <w:rPr>
          <w:b/>
        </w:rPr>
        <w:t xml:space="preserve">Проведення науково-практичних масових заходів </w:t>
      </w:r>
    </w:p>
    <w:p w:rsidR="00BB7FB2" w:rsidRDefault="00BB7FB2" w:rsidP="00BB7FB2">
      <w:pPr>
        <w:jc w:val="center"/>
        <w:rPr>
          <w:b/>
        </w:rPr>
      </w:pPr>
      <w:r w:rsidRPr="00BB7FB2">
        <w:rPr>
          <w:b/>
        </w:rPr>
        <w:t>Інституту обдарованої дитини на 201</w:t>
      </w:r>
      <w:r w:rsidR="00826E26">
        <w:rPr>
          <w:b/>
        </w:rPr>
        <w:t>5</w:t>
      </w:r>
      <w:r w:rsidRPr="00BB7FB2">
        <w:rPr>
          <w:b/>
        </w:rPr>
        <w:t xml:space="preserve"> рік</w:t>
      </w:r>
    </w:p>
    <w:p w:rsidR="001B13CB" w:rsidRDefault="001B13CB" w:rsidP="001B13CB">
      <w:pPr>
        <w:jc w:val="center"/>
        <w:rPr>
          <w:b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245"/>
        <w:gridCol w:w="2976"/>
        <w:gridCol w:w="2268"/>
      </w:tblGrid>
      <w:tr w:rsidR="00B964BA" w:rsidRPr="004E3B03" w:rsidTr="007B73DA">
        <w:tc>
          <w:tcPr>
            <w:tcW w:w="392" w:type="dxa"/>
          </w:tcPr>
          <w:p w:rsidR="00B964BA" w:rsidRPr="004E3B03" w:rsidRDefault="00B964BA" w:rsidP="004E3B03">
            <w:pPr>
              <w:jc w:val="center"/>
              <w:rPr>
                <w:b/>
                <w:lang w:val="en-US"/>
              </w:rPr>
            </w:pPr>
            <w:r w:rsidRPr="004E3B03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5245" w:type="dxa"/>
          </w:tcPr>
          <w:p w:rsidR="00B964BA" w:rsidRPr="004E3B03" w:rsidRDefault="00B964BA" w:rsidP="004E3B03">
            <w:pPr>
              <w:jc w:val="center"/>
              <w:rPr>
                <w:b/>
                <w:lang w:val="en-US"/>
              </w:rPr>
            </w:pPr>
            <w:r w:rsidRPr="004E3B03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2976" w:type="dxa"/>
          </w:tcPr>
          <w:p w:rsidR="00B964BA" w:rsidRPr="004E3B03" w:rsidRDefault="00B964BA" w:rsidP="004E3B03">
            <w:pPr>
              <w:jc w:val="center"/>
              <w:rPr>
                <w:b/>
                <w:sz w:val="24"/>
                <w:szCs w:val="24"/>
              </w:rPr>
            </w:pPr>
            <w:r w:rsidRPr="004E3B03">
              <w:rPr>
                <w:b/>
                <w:sz w:val="24"/>
                <w:szCs w:val="24"/>
              </w:rPr>
              <w:t>Відповідальні</w:t>
            </w:r>
          </w:p>
          <w:p w:rsidR="00B964BA" w:rsidRPr="004E3B03" w:rsidRDefault="00B964BA" w:rsidP="004E3B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B964BA" w:rsidRPr="004E3B03" w:rsidRDefault="00B964BA" w:rsidP="004E3B03">
            <w:pPr>
              <w:jc w:val="center"/>
              <w:rPr>
                <w:b/>
                <w:sz w:val="24"/>
                <w:szCs w:val="24"/>
              </w:rPr>
            </w:pPr>
            <w:r w:rsidRPr="004E3B03">
              <w:rPr>
                <w:b/>
                <w:sz w:val="24"/>
                <w:szCs w:val="24"/>
              </w:rPr>
              <w:t>Місце</w:t>
            </w:r>
          </w:p>
          <w:p w:rsidR="00B964BA" w:rsidRPr="004E3B03" w:rsidRDefault="00B964BA" w:rsidP="004E3B03">
            <w:pPr>
              <w:jc w:val="center"/>
              <w:rPr>
                <w:b/>
                <w:lang w:val="ru-RU"/>
              </w:rPr>
            </w:pPr>
            <w:r w:rsidRPr="004E3B03">
              <w:rPr>
                <w:b/>
                <w:sz w:val="24"/>
                <w:szCs w:val="24"/>
              </w:rPr>
              <w:t>Приблизний місяць проведення</w:t>
            </w:r>
          </w:p>
        </w:tc>
      </w:tr>
    </w:tbl>
    <w:p w:rsidR="001B13CB" w:rsidRDefault="001B13CB" w:rsidP="001B13CB">
      <w:pPr>
        <w:jc w:val="center"/>
      </w:pPr>
      <w:r w:rsidRPr="00D55BBF">
        <w:rPr>
          <w:b/>
          <w:sz w:val="24"/>
          <w:szCs w:val="24"/>
        </w:rPr>
        <w:t xml:space="preserve">Міжнародні </w:t>
      </w:r>
      <w:r w:rsidRPr="001F00E4">
        <w:rPr>
          <w:b/>
          <w:sz w:val="24"/>
          <w:szCs w:val="24"/>
        </w:rPr>
        <w:t>та всеукраїнські</w:t>
      </w:r>
      <w:r w:rsidRPr="00D55BBF">
        <w:rPr>
          <w:b/>
          <w:sz w:val="18"/>
          <w:szCs w:val="18"/>
        </w:rPr>
        <w:t xml:space="preserve"> </w:t>
      </w:r>
      <w:r w:rsidRPr="00D55BBF">
        <w:rPr>
          <w:b/>
          <w:sz w:val="24"/>
          <w:szCs w:val="24"/>
        </w:rPr>
        <w:t>конференції, читання</w:t>
      </w:r>
    </w:p>
    <w:p w:rsidR="001B13CB" w:rsidRDefault="001B13CB" w:rsidP="001B13CB"/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5215"/>
        <w:gridCol w:w="2976"/>
        <w:gridCol w:w="2286"/>
      </w:tblGrid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1</w:t>
            </w:r>
          </w:p>
        </w:tc>
        <w:tc>
          <w:tcPr>
            <w:tcW w:w="5215" w:type="dxa"/>
          </w:tcPr>
          <w:p w:rsidR="00B964BA" w:rsidRPr="00A67123" w:rsidRDefault="00B964BA" w:rsidP="00897A1E">
            <w:pPr>
              <w:rPr>
                <w:sz w:val="20"/>
              </w:rPr>
            </w:pPr>
            <w:r w:rsidRPr="00A67123">
              <w:rPr>
                <w:sz w:val="20"/>
                <w:lang w:val="en-US"/>
              </w:rPr>
              <w:t>III</w:t>
            </w:r>
            <w:r w:rsidRPr="00A67123">
              <w:rPr>
                <w:sz w:val="20"/>
                <w:lang w:val="ru-RU"/>
              </w:rPr>
              <w:t xml:space="preserve"> </w:t>
            </w:r>
            <w:r w:rsidRPr="00A67123">
              <w:rPr>
                <w:sz w:val="20"/>
              </w:rPr>
              <w:t xml:space="preserve">Всеукраїнська науково-практична конференція </w:t>
            </w:r>
          </w:p>
          <w:p w:rsidR="00B964BA" w:rsidRPr="00A67123" w:rsidRDefault="000552AF" w:rsidP="00557347">
            <w:pPr>
              <w:rPr>
                <w:sz w:val="20"/>
              </w:rPr>
            </w:pPr>
            <w:r w:rsidRPr="00A67123">
              <w:rPr>
                <w:sz w:val="20"/>
              </w:rPr>
              <w:t>«</w:t>
            </w:r>
            <w:r w:rsidR="00B964BA" w:rsidRPr="00A67123">
              <w:rPr>
                <w:sz w:val="20"/>
              </w:rPr>
              <w:t>Науково-методичне забезпечення психолого-педагогічного моніторингу особистісного розвитку інтелектуально обдарованих старшокласників»</w:t>
            </w:r>
          </w:p>
        </w:tc>
        <w:tc>
          <w:tcPr>
            <w:tcW w:w="2976" w:type="dxa"/>
          </w:tcPr>
          <w:p w:rsidR="008063A7" w:rsidRPr="00A67123" w:rsidRDefault="008063A7" w:rsidP="00897A1E">
            <w:pPr>
              <w:rPr>
                <w:sz w:val="20"/>
              </w:rPr>
            </w:pPr>
            <w:r w:rsidRPr="00A67123">
              <w:rPr>
                <w:sz w:val="20"/>
              </w:rPr>
              <w:t>Відділення загальної середньої освіти</w:t>
            </w:r>
          </w:p>
          <w:p w:rsidR="008063A7" w:rsidRPr="00A67123" w:rsidRDefault="008063A7" w:rsidP="00897A1E">
            <w:pPr>
              <w:rPr>
                <w:sz w:val="20"/>
              </w:rPr>
            </w:pPr>
            <w:r w:rsidRPr="00A67123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B964BA" w:rsidRPr="00A67123" w:rsidRDefault="00B964BA" w:rsidP="006E1645">
            <w:pPr>
              <w:jc w:val="center"/>
              <w:rPr>
                <w:sz w:val="20"/>
              </w:rPr>
            </w:pPr>
            <w:proofErr w:type="spellStart"/>
            <w:r w:rsidRPr="00A67123">
              <w:rPr>
                <w:sz w:val="20"/>
              </w:rPr>
              <w:t>м.Київ</w:t>
            </w:r>
            <w:proofErr w:type="spellEnd"/>
          </w:p>
          <w:p w:rsidR="00B964BA" w:rsidRPr="00A67123" w:rsidRDefault="00B964BA" w:rsidP="006E1645">
            <w:pPr>
              <w:jc w:val="center"/>
              <w:rPr>
                <w:sz w:val="20"/>
              </w:rPr>
            </w:pPr>
            <w:r w:rsidRPr="00A67123">
              <w:rPr>
                <w:sz w:val="20"/>
              </w:rPr>
              <w:t>березень</w:t>
            </w:r>
          </w:p>
        </w:tc>
      </w:tr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2</w:t>
            </w:r>
          </w:p>
        </w:tc>
        <w:tc>
          <w:tcPr>
            <w:tcW w:w="5215" w:type="dxa"/>
          </w:tcPr>
          <w:p w:rsidR="00B964BA" w:rsidRPr="00A67123" w:rsidRDefault="00B964BA" w:rsidP="004E3B03">
            <w:pPr>
              <w:jc w:val="both"/>
              <w:rPr>
                <w:sz w:val="20"/>
                <w:lang w:val="ru-RU"/>
              </w:rPr>
            </w:pPr>
            <w:r w:rsidRPr="00A67123">
              <w:rPr>
                <w:sz w:val="20"/>
                <w:lang w:val="en-US"/>
              </w:rPr>
              <w:t>IV</w:t>
            </w:r>
            <w:r w:rsidRPr="00A67123">
              <w:rPr>
                <w:sz w:val="20"/>
                <w:lang w:val="ru-RU"/>
              </w:rPr>
              <w:t xml:space="preserve"> </w:t>
            </w:r>
            <w:r w:rsidRPr="00A67123">
              <w:rPr>
                <w:sz w:val="20"/>
              </w:rPr>
              <w:t xml:space="preserve">Всеукраїнська науково-практична конференція </w:t>
            </w:r>
          </w:p>
          <w:p w:rsidR="00B964BA" w:rsidRPr="00A67123" w:rsidRDefault="000552AF" w:rsidP="004E3B03">
            <w:pPr>
              <w:rPr>
                <w:b/>
                <w:sz w:val="20"/>
                <w:lang w:val="ru-RU"/>
              </w:rPr>
            </w:pPr>
            <w:r w:rsidRPr="00A67123">
              <w:rPr>
                <w:sz w:val="20"/>
              </w:rPr>
              <w:t>«</w:t>
            </w:r>
            <w:r w:rsidR="00B964BA" w:rsidRPr="00A67123">
              <w:rPr>
                <w:sz w:val="20"/>
              </w:rPr>
              <w:t>Проектування розвитку та психолого-педагогічного супроводу обдарованої особистості</w:t>
            </w:r>
            <w:r w:rsidRPr="00A67123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A67123" w:rsidRDefault="008063A7" w:rsidP="008063A7">
            <w:pPr>
              <w:rPr>
                <w:sz w:val="20"/>
              </w:rPr>
            </w:pPr>
            <w:r w:rsidRPr="00A67123">
              <w:rPr>
                <w:sz w:val="20"/>
              </w:rPr>
              <w:t>Відділення загальної середньої освіти</w:t>
            </w:r>
          </w:p>
          <w:p w:rsidR="00B964BA" w:rsidRPr="00A67123" w:rsidRDefault="008063A7" w:rsidP="008063A7">
            <w:pPr>
              <w:rPr>
                <w:b/>
                <w:sz w:val="20"/>
                <w:lang w:val="ru-RU"/>
              </w:rPr>
            </w:pPr>
            <w:r w:rsidRPr="00A67123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541983" w:rsidRDefault="00B964BA" w:rsidP="006E1645">
            <w:pPr>
              <w:jc w:val="center"/>
              <w:rPr>
                <w:sz w:val="20"/>
              </w:rPr>
            </w:pPr>
            <w:r w:rsidRPr="00A67123">
              <w:rPr>
                <w:sz w:val="20"/>
              </w:rPr>
              <w:t xml:space="preserve">м. </w:t>
            </w:r>
            <w:proofErr w:type="spellStart"/>
            <w:r w:rsidRPr="00A67123">
              <w:rPr>
                <w:sz w:val="20"/>
              </w:rPr>
              <w:t>Козів</w:t>
            </w:r>
            <w:proofErr w:type="spellEnd"/>
            <w:r w:rsidRPr="00A67123">
              <w:rPr>
                <w:sz w:val="20"/>
              </w:rPr>
              <w:t xml:space="preserve"> </w:t>
            </w:r>
          </w:p>
          <w:p w:rsidR="00B964BA" w:rsidRDefault="00B964BA" w:rsidP="006E1645">
            <w:pPr>
              <w:jc w:val="center"/>
              <w:rPr>
                <w:sz w:val="20"/>
              </w:rPr>
            </w:pPr>
            <w:r w:rsidRPr="00A67123">
              <w:rPr>
                <w:sz w:val="20"/>
              </w:rPr>
              <w:t>Тернопільської обл.</w:t>
            </w:r>
          </w:p>
          <w:p w:rsidR="00541983" w:rsidRPr="00A67123" w:rsidRDefault="00541983" w:rsidP="006E164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квітень</w:t>
            </w:r>
          </w:p>
          <w:p w:rsidR="00B964BA" w:rsidRPr="00A67123" w:rsidRDefault="00B964BA" w:rsidP="006E1645">
            <w:pPr>
              <w:jc w:val="center"/>
              <w:rPr>
                <w:sz w:val="20"/>
                <w:lang w:val="ru-RU"/>
              </w:rPr>
            </w:pPr>
          </w:p>
        </w:tc>
      </w:tr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3</w:t>
            </w:r>
          </w:p>
        </w:tc>
        <w:tc>
          <w:tcPr>
            <w:tcW w:w="5215" w:type="dxa"/>
          </w:tcPr>
          <w:p w:rsidR="0004511B" w:rsidRPr="00A67123" w:rsidRDefault="00B964BA" w:rsidP="000C296B">
            <w:pPr>
              <w:rPr>
                <w:sz w:val="20"/>
              </w:rPr>
            </w:pPr>
            <w:r w:rsidRPr="00A67123">
              <w:rPr>
                <w:sz w:val="20"/>
                <w:lang w:val="en-US"/>
              </w:rPr>
              <w:t>IV</w:t>
            </w:r>
            <w:r w:rsidRPr="00A67123">
              <w:rPr>
                <w:sz w:val="20"/>
                <w:lang w:val="ru-RU"/>
              </w:rPr>
              <w:t xml:space="preserve"> </w:t>
            </w:r>
            <w:r w:rsidRPr="00A67123">
              <w:rPr>
                <w:sz w:val="20"/>
              </w:rPr>
              <w:t xml:space="preserve">Всеукраїнська конференція </w:t>
            </w:r>
          </w:p>
          <w:p w:rsidR="00B964BA" w:rsidRPr="00A67123" w:rsidRDefault="00B964BA" w:rsidP="000C296B">
            <w:pPr>
              <w:rPr>
                <w:b/>
                <w:sz w:val="20"/>
                <w:lang w:val="ru-RU"/>
              </w:rPr>
            </w:pPr>
            <w:r w:rsidRPr="00A67123">
              <w:rPr>
                <w:sz w:val="20"/>
              </w:rPr>
              <w:t>«Проблеми діагностики та проектування розвитку обдарованості  дошкільників»</w:t>
            </w:r>
          </w:p>
        </w:tc>
        <w:tc>
          <w:tcPr>
            <w:tcW w:w="2976" w:type="dxa"/>
          </w:tcPr>
          <w:p w:rsidR="008063A7" w:rsidRPr="00A67123" w:rsidRDefault="008063A7" w:rsidP="008063A7">
            <w:pPr>
              <w:rPr>
                <w:sz w:val="20"/>
              </w:rPr>
            </w:pPr>
            <w:r w:rsidRPr="00A67123">
              <w:rPr>
                <w:sz w:val="20"/>
              </w:rPr>
              <w:t>Відділення загальної середньої освіти</w:t>
            </w:r>
          </w:p>
          <w:p w:rsidR="00B964BA" w:rsidRPr="00A67123" w:rsidRDefault="008063A7" w:rsidP="008063A7">
            <w:pPr>
              <w:rPr>
                <w:b/>
                <w:sz w:val="20"/>
                <w:lang w:val="ru-RU"/>
              </w:rPr>
            </w:pPr>
            <w:r w:rsidRPr="00A67123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B964BA" w:rsidRPr="00A67123" w:rsidRDefault="00B964BA" w:rsidP="006E1645">
            <w:pPr>
              <w:jc w:val="center"/>
              <w:rPr>
                <w:sz w:val="20"/>
                <w:lang w:val="ru-RU"/>
              </w:rPr>
            </w:pPr>
            <w:proofErr w:type="spellStart"/>
            <w:r w:rsidRPr="00A67123">
              <w:rPr>
                <w:sz w:val="20"/>
                <w:lang w:val="ru-RU"/>
              </w:rPr>
              <w:t>м</w:t>
            </w:r>
            <w:proofErr w:type="gramStart"/>
            <w:r w:rsidRPr="00A67123">
              <w:rPr>
                <w:sz w:val="20"/>
                <w:lang w:val="ru-RU"/>
              </w:rPr>
              <w:t>.К</w:t>
            </w:r>
            <w:proofErr w:type="gramEnd"/>
            <w:r w:rsidRPr="00A67123">
              <w:rPr>
                <w:sz w:val="20"/>
                <w:lang w:val="ru-RU"/>
              </w:rPr>
              <w:t>иїв</w:t>
            </w:r>
            <w:proofErr w:type="spellEnd"/>
            <w:r w:rsidRPr="00A67123">
              <w:rPr>
                <w:sz w:val="20"/>
                <w:lang w:val="ru-RU"/>
              </w:rPr>
              <w:t xml:space="preserve"> </w:t>
            </w:r>
          </w:p>
          <w:p w:rsidR="00B964BA" w:rsidRPr="00A67123" w:rsidRDefault="00B964BA" w:rsidP="006E1645">
            <w:pPr>
              <w:jc w:val="center"/>
              <w:rPr>
                <w:sz w:val="20"/>
                <w:lang w:val="ru-RU"/>
              </w:rPr>
            </w:pPr>
            <w:proofErr w:type="spellStart"/>
            <w:r w:rsidRPr="00A67123">
              <w:rPr>
                <w:sz w:val="20"/>
                <w:lang w:val="ru-RU"/>
              </w:rPr>
              <w:t>квітень</w:t>
            </w:r>
            <w:proofErr w:type="spellEnd"/>
          </w:p>
          <w:p w:rsidR="00B964BA" w:rsidRPr="00A67123" w:rsidRDefault="00B964BA" w:rsidP="006E1645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4</w:t>
            </w:r>
          </w:p>
        </w:tc>
        <w:tc>
          <w:tcPr>
            <w:tcW w:w="5215" w:type="dxa"/>
          </w:tcPr>
          <w:p w:rsidR="00B964BA" w:rsidRPr="009A7BE5" w:rsidRDefault="000552AF" w:rsidP="0004511B">
            <w:pPr>
              <w:rPr>
                <w:sz w:val="20"/>
              </w:rPr>
            </w:pPr>
            <w:r w:rsidRPr="001B6C0F">
              <w:rPr>
                <w:sz w:val="20"/>
              </w:rPr>
              <w:t>Всеукраїнська науково-практична конференція</w:t>
            </w:r>
            <w:r w:rsidR="00B964BA" w:rsidRPr="00CC5F70">
              <w:rPr>
                <w:sz w:val="20"/>
                <w:highlight w:val="yellow"/>
              </w:rPr>
              <w:t xml:space="preserve"> </w:t>
            </w:r>
            <w:r w:rsidR="00B964BA" w:rsidRPr="00A67123">
              <w:rPr>
                <w:sz w:val="20"/>
              </w:rPr>
              <w:t>«Формування освітнього середовища навчально-дослідницької діяльності дітей у контексті наступності та перспективності».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8063A7" w:rsidRPr="009A7BE5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B964BA" w:rsidRDefault="00B964BA" w:rsidP="006E16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Кіровоград</w:t>
            </w:r>
            <w:proofErr w:type="spellEnd"/>
          </w:p>
          <w:p w:rsidR="0004511B" w:rsidRPr="009A7BE5" w:rsidRDefault="0004511B" w:rsidP="006E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ітень</w:t>
            </w:r>
          </w:p>
          <w:p w:rsidR="00B964BA" w:rsidRPr="009A7BE5" w:rsidRDefault="00B964BA" w:rsidP="00557347">
            <w:pPr>
              <w:jc w:val="center"/>
              <w:rPr>
                <w:sz w:val="20"/>
              </w:rPr>
            </w:pPr>
          </w:p>
        </w:tc>
      </w:tr>
      <w:tr w:rsidR="001B6C0F" w:rsidRPr="004E3B03" w:rsidTr="007B73DA">
        <w:tc>
          <w:tcPr>
            <w:tcW w:w="422" w:type="dxa"/>
          </w:tcPr>
          <w:p w:rsidR="001B6C0F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5</w:t>
            </w:r>
          </w:p>
        </w:tc>
        <w:tc>
          <w:tcPr>
            <w:tcW w:w="5215" w:type="dxa"/>
          </w:tcPr>
          <w:p w:rsidR="0004511B" w:rsidRDefault="001B6C0F" w:rsidP="00897A1E">
            <w:pPr>
              <w:jc w:val="both"/>
              <w:rPr>
                <w:sz w:val="20"/>
              </w:rPr>
            </w:pPr>
            <w:r w:rsidRPr="001B6C0F">
              <w:rPr>
                <w:sz w:val="20"/>
              </w:rPr>
              <w:t xml:space="preserve">Всеукраїнська науково-практична конференція </w:t>
            </w:r>
          </w:p>
          <w:p w:rsidR="001B6C0F" w:rsidRPr="00CC5F70" w:rsidRDefault="001B6C0F" w:rsidP="00897A1E">
            <w:pPr>
              <w:jc w:val="both"/>
              <w:rPr>
                <w:sz w:val="20"/>
                <w:highlight w:val="yellow"/>
              </w:rPr>
            </w:pPr>
            <w:r w:rsidRPr="001B6C0F">
              <w:rPr>
                <w:sz w:val="20"/>
              </w:rPr>
              <w:t>«Розвиток обдарованості молодшого школяра: діагностика, проектування, психолого-педагогічний супровід»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  <w:p w:rsidR="000552AF" w:rsidRPr="009A7BE5" w:rsidRDefault="000552AF" w:rsidP="008063A7">
            <w:pPr>
              <w:rPr>
                <w:sz w:val="20"/>
              </w:rPr>
            </w:pPr>
            <w:r w:rsidRPr="000552AF">
              <w:rPr>
                <w:sz w:val="20"/>
              </w:rPr>
              <w:t xml:space="preserve">Чернігівський регіональний центр </w:t>
            </w:r>
            <w:proofErr w:type="spellStart"/>
            <w:r w:rsidRPr="000552AF">
              <w:rPr>
                <w:sz w:val="20"/>
              </w:rPr>
              <w:t>ІОД</w:t>
            </w:r>
            <w:proofErr w:type="spellEnd"/>
            <w:r w:rsidRPr="000552AF">
              <w:rPr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1B6C0F" w:rsidRDefault="001B6C0F" w:rsidP="006E16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Чернігів</w:t>
            </w:r>
            <w:proofErr w:type="spellEnd"/>
          </w:p>
          <w:p w:rsidR="008063A7" w:rsidRDefault="001B6C0F" w:rsidP="006E1645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квітень</w:t>
            </w:r>
            <w:r w:rsidR="008063A7" w:rsidRPr="008063A7">
              <w:rPr>
                <w:color w:val="FF0000"/>
                <w:sz w:val="20"/>
              </w:rPr>
              <w:t xml:space="preserve"> </w:t>
            </w:r>
          </w:p>
          <w:p w:rsidR="001B6C0F" w:rsidRDefault="001B6C0F" w:rsidP="006E1645">
            <w:pPr>
              <w:jc w:val="center"/>
              <w:rPr>
                <w:sz w:val="20"/>
              </w:rPr>
            </w:pPr>
          </w:p>
        </w:tc>
      </w:tr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</w:rPr>
            </w:pPr>
            <w:r w:rsidRPr="007B73DA">
              <w:rPr>
                <w:sz w:val="20"/>
              </w:rPr>
              <w:t>6</w:t>
            </w:r>
          </w:p>
        </w:tc>
        <w:tc>
          <w:tcPr>
            <w:tcW w:w="5215" w:type="dxa"/>
          </w:tcPr>
          <w:p w:rsidR="0004511B" w:rsidRPr="00A67123" w:rsidRDefault="00B964BA" w:rsidP="004E3B03">
            <w:pPr>
              <w:rPr>
                <w:sz w:val="20"/>
              </w:rPr>
            </w:pPr>
            <w:r w:rsidRPr="00A67123">
              <w:rPr>
                <w:sz w:val="20"/>
                <w:lang w:val="en-US"/>
              </w:rPr>
              <w:t>V</w:t>
            </w:r>
            <w:r w:rsidRPr="00A67123">
              <w:rPr>
                <w:sz w:val="20"/>
                <w:lang w:val="ru-RU"/>
              </w:rPr>
              <w:t xml:space="preserve"> </w:t>
            </w:r>
            <w:r w:rsidRPr="00A67123">
              <w:rPr>
                <w:sz w:val="20"/>
              </w:rPr>
              <w:t>Науково-практична конференція</w:t>
            </w:r>
            <w:r w:rsidR="000552AF" w:rsidRPr="00A67123">
              <w:rPr>
                <w:sz w:val="20"/>
              </w:rPr>
              <w:t xml:space="preserve"> </w:t>
            </w:r>
            <w:r w:rsidRPr="00A67123">
              <w:rPr>
                <w:sz w:val="20"/>
              </w:rPr>
              <w:t xml:space="preserve"> </w:t>
            </w:r>
          </w:p>
          <w:p w:rsidR="00B964BA" w:rsidRPr="00A67123" w:rsidRDefault="00B964BA" w:rsidP="004E3B03">
            <w:pPr>
              <w:rPr>
                <w:b/>
                <w:sz w:val="20"/>
                <w:lang w:val="ru-RU"/>
              </w:rPr>
            </w:pPr>
            <w:r w:rsidRPr="00A67123">
              <w:rPr>
                <w:sz w:val="20"/>
              </w:rPr>
              <w:t xml:space="preserve">«Формування </w:t>
            </w:r>
            <w:proofErr w:type="spellStart"/>
            <w:r w:rsidRPr="00A67123">
              <w:rPr>
                <w:sz w:val="20"/>
              </w:rPr>
              <w:t>компетентностей</w:t>
            </w:r>
            <w:proofErr w:type="spellEnd"/>
            <w:r w:rsidRPr="00A67123">
              <w:rPr>
                <w:sz w:val="20"/>
              </w:rPr>
              <w:t xml:space="preserve"> обдарованої особистості в системі освіти»</w:t>
            </w:r>
          </w:p>
        </w:tc>
        <w:tc>
          <w:tcPr>
            <w:tcW w:w="2976" w:type="dxa"/>
          </w:tcPr>
          <w:p w:rsidR="008063A7" w:rsidRPr="00A67123" w:rsidRDefault="008063A7" w:rsidP="008063A7">
            <w:pPr>
              <w:rPr>
                <w:sz w:val="20"/>
              </w:rPr>
            </w:pPr>
            <w:r w:rsidRPr="00A67123">
              <w:rPr>
                <w:sz w:val="20"/>
              </w:rPr>
              <w:t>Відділення загальної середньої освіти</w:t>
            </w:r>
          </w:p>
          <w:p w:rsidR="00B964BA" w:rsidRPr="00A67123" w:rsidRDefault="008063A7" w:rsidP="008063A7">
            <w:pPr>
              <w:rPr>
                <w:b/>
                <w:sz w:val="20"/>
                <w:lang w:val="ru-RU"/>
              </w:rPr>
            </w:pPr>
            <w:r w:rsidRPr="00A67123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B964BA" w:rsidRPr="00A67123" w:rsidRDefault="00B964BA" w:rsidP="006E1645">
            <w:pPr>
              <w:jc w:val="center"/>
              <w:rPr>
                <w:sz w:val="20"/>
              </w:rPr>
            </w:pPr>
            <w:r w:rsidRPr="00A67123">
              <w:rPr>
                <w:sz w:val="20"/>
              </w:rPr>
              <w:t>м. Київ</w:t>
            </w:r>
          </w:p>
          <w:p w:rsidR="001B6C0F" w:rsidRPr="00A67123" w:rsidRDefault="001B6C0F" w:rsidP="001B6C0F">
            <w:pPr>
              <w:jc w:val="center"/>
              <w:rPr>
                <w:sz w:val="20"/>
                <w:lang w:val="ru-RU"/>
              </w:rPr>
            </w:pPr>
            <w:r w:rsidRPr="00A67123">
              <w:rPr>
                <w:sz w:val="20"/>
              </w:rPr>
              <w:t>червень</w:t>
            </w:r>
          </w:p>
          <w:p w:rsidR="00B964BA" w:rsidRPr="00A67123" w:rsidRDefault="00B964BA" w:rsidP="006E1645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7</w:t>
            </w:r>
          </w:p>
        </w:tc>
        <w:tc>
          <w:tcPr>
            <w:tcW w:w="5215" w:type="dxa"/>
          </w:tcPr>
          <w:p w:rsidR="00B964BA" w:rsidRPr="00A67123" w:rsidRDefault="006E1645" w:rsidP="004E3B03">
            <w:pPr>
              <w:jc w:val="both"/>
              <w:rPr>
                <w:sz w:val="20"/>
              </w:rPr>
            </w:pPr>
            <w:r w:rsidRPr="00A67123">
              <w:rPr>
                <w:sz w:val="20"/>
                <w:lang w:val="en-US"/>
              </w:rPr>
              <w:t>VIII</w:t>
            </w:r>
            <w:r w:rsidRPr="00A67123">
              <w:rPr>
                <w:sz w:val="20"/>
                <w:lang w:val="ru-RU"/>
              </w:rPr>
              <w:t xml:space="preserve"> </w:t>
            </w:r>
            <w:r w:rsidR="00B964BA" w:rsidRPr="00A67123">
              <w:rPr>
                <w:sz w:val="20"/>
              </w:rPr>
              <w:t xml:space="preserve">Міжнародна  конференція </w:t>
            </w:r>
          </w:p>
          <w:p w:rsidR="00B964BA" w:rsidRPr="00A67123" w:rsidRDefault="000552AF" w:rsidP="004E3B03">
            <w:pPr>
              <w:jc w:val="both"/>
              <w:rPr>
                <w:sz w:val="20"/>
              </w:rPr>
            </w:pPr>
            <w:r w:rsidRPr="00A67123">
              <w:rPr>
                <w:sz w:val="20"/>
              </w:rPr>
              <w:t>«</w:t>
            </w:r>
            <w:r w:rsidR="00B964BA" w:rsidRPr="00A67123">
              <w:rPr>
                <w:sz w:val="20"/>
              </w:rPr>
              <w:t>Обдаровані діти – інтелектуальний потенціал держави</w:t>
            </w:r>
            <w:r w:rsidRPr="00A67123">
              <w:rPr>
                <w:sz w:val="20"/>
              </w:rPr>
              <w:t>»</w:t>
            </w:r>
          </w:p>
          <w:p w:rsidR="00B964BA" w:rsidRPr="00A67123" w:rsidRDefault="00B964BA" w:rsidP="004E3B03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8063A7" w:rsidRPr="00A67123" w:rsidRDefault="008063A7" w:rsidP="008063A7">
            <w:pPr>
              <w:rPr>
                <w:sz w:val="20"/>
              </w:rPr>
            </w:pPr>
            <w:r w:rsidRPr="00A67123">
              <w:rPr>
                <w:sz w:val="20"/>
              </w:rPr>
              <w:t>Відділення загальної середньої освіти</w:t>
            </w:r>
          </w:p>
          <w:p w:rsidR="00B964BA" w:rsidRPr="00A67123" w:rsidRDefault="008063A7" w:rsidP="008063A7">
            <w:pPr>
              <w:rPr>
                <w:sz w:val="20"/>
              </w:rPr>
            </w:pPr>
            <w:r w:rsidRPr="00A67123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B964BA" w:rsidRPr="00A67123" w:rsidRDefault="00B964BA" w:rsidP="006E1645">
            <w:pPr>
              <w:jc w:val="center"/>
              <w:rPr>
                <w:sz w:val="20"/>
              </w:rPr>
            </w:pPr>
            <w:r w:rsidRPr="00A67123">
              <w:rPr>
                <w:sz w:val="20"/>
              </w:rPr>
              <w:t>м. Київ</w:t>
            </w:r>
          </w:p>
          <w:p w:rsidR="00B964BA" w:rsidRPr="00A67123" w:rsidRDefault="001B6C0F" w:rsidP="006E1645">
            <w:pPr>
              <w:jc w:val="center"/>
              <w:rPr>
                <w:sz w:val="20"/>
                <w:lang w:val="ru-RU"/>
              </w:rPr>
            </w:pPr>
            <w:r w:rsidRPr="00A67123">
              <w:rPr>
                <w:sz w:val="20"/>
              </w:rPr>
              <w:t>червень</w:t>
            </w:r>
          </w:p>
          <w:p w:rsidR="00B964BA" w:rsidRPr="00A67123" w:rsidRDefault="00B964BA" w:rsidP="006E1645">
            <w:pPr>
              <w:jc w:val="center"/>
              <w:rPr>
                <w:sz w:val="20"/>
              </w:rPr>
            </w:pPr>
          </w:p>
        </w:tc>
      </w:tr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8</w:t>
            </w:r>
          </w:p>
        </w:tc>
        <w:tc>
          <w:tcPr>
            <w:tcW w:w="5215" w:type="dxa"/>
          </w:tcPr>
          <w:p w:rsidR="00B964BA" w:rsidRPr="00A67123" w:rsidRDefault="00B964BA" w:rsidP="00DF672E">
            <w:pPr>
              <w:jc w:val="both"/>
              <w:rPr>
                <w:sz w:val="20"/>
              </w:rPr>
            </w:pPr>
            <w:r w:rsidRPr="00A67123">
              <w:rPr>
                <w:sz w:val="20"/>
              </w:rPr>
              <w:t>Всеукраїнська науково-практична конференція</w:t>
            </w:r>
          </w:p>
          <w:p w:rsidR="00B964BA" w:rsidRPr="00A67123" w:rsidRDefault="00B964BA" w:rsidP="00DF672E">
            <w:pPr>
              <w:jc w:val="both"/>
              <w:rPr>
                <w:sz w:val="20"/>
              </w:rPr>
            </w:pPr>
            <w:r w:rsidRPr="00A67123">
              <w:rPr>
                <w:sz w:val="20"/>
              </w:rPr>
              <w:t>«</w:t>
            </w:r>
            <w:r w:rsidRPr="00A67123">
              <w:rPr>
                <w:snapToGrid w:val="0"/>
                <w:sz w:val="20"/>
              </w:rPr>
              <w:t>Верифікація когнітивних практик та самореалізація особистості</w:t>
            </w:r>
            <w:r w:rsidRPr="00A67123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A67123" w:rsidRDefault="008063A7" w:rsidP="008063A7">
            <w:pPr>
              <w:rPr>
                <w:sz w:val="20"/>
              </w:rPr>
            </w:pPr>
            <w:r w:rsidRPr="00A67123">
              <w:rPr>
                <w:sz w:val="20"/>
              </w:rPr>
              <w:t>Відділення загальної середньої освіти</w:t>
            </w:r>
          </w:p>
          <w:p w:rsidR="008063A7" w:rsidRPr="00A67123" w:rsidRDefault="008063A7" w:rsidP="008063A7">
            <w:pPr>
              <w:rPr>
                <w:sz w:val="20"/>
              </w:rPr>
            </w:pPr>
            <w:r w:rsidRPr="00A67123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B964BA" w:rsidRDefault="00B964BA" w:rsidP="006E1645">
            <w:pPr>
              <w:jc w:val="center"/>
              <w:rPr>
                <w:sz w:val="20"/>
              </w:rPr>
            </w:pPr>
            <w:r w:rsidRPr="00A67123">
              <w:rPr>
                <w:sz w:val="20"/>
              </w:rPr>
              <w:t>м. Київ</w:t>
            </w:r>
          </w:p>
          <w:p w:rsidR="00541983" w:rsidRPr="00A67123" w:rsidRDefault="00541983" w:rsidP="006E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овтень</w:t>
            </w:r>
          </w:p>
          <w:p w:rsidR="00B964BA" w:rsidRPr="00A67123" w:rsidRDefault="00B964BA" w:rsidP="00541983">
            <w:pPr>
              <w:jc w:val="center"/>
              <w:rPr>
                <w:sz w:val="20"/>
              </w:rPr>
            </w:pPr>
          </w:p>
        </w:tc>
      </w:tr>
      <w:tr w:rsidR="00B964BA" w:rsidRPr="004E3B03" w:rsidTr="007B73DA">
        <w:tc>
          <w:tcPr>
            <w:tcW w:w="422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9</w:t>
            </w:r>
          </w:p>
        </w:tc>
        <w:tc>
          <w:tcPr>
            <w:tcW w:w="5215" w:type="dxa"/>
          </w:tcPr>
          <w:p w:rsidR="0004511B" w:rsidRDefault="00B964BA" w:rsidP="004E3B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I </w:t>
            </w:r>
            <w:r w:rsidRPr="009A7BE5">
              <w:rPr>
                <w:sz w:val="20"/>
              </w:rPr>
              <w:t xml:space="preserve">Міжнародна конференція </w:t>
            </w:r>
          </w:p>
          <w:p w:rsidR="00B964BA" w:rsidRPr="009A7BE5" w:rsidRDefault="00B964BA" w:rsidP="004E3B03">
            <w:pPr>
              <w:jc w:val="both"/>
              <w:rPr>
                <w:sz w:val="20"/>
              </w:rPr>
            </w:pPr>
            <w:r w:rsidRPr="009A7BE5">
              <w:rPr>
                <w:sz w:val="20"/>
              </w:rPr>
              <w:t>«Інноваційні технології навчання обдарованої молоді»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B964BA" w:rsidRPr="009A7BE5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86" w:type="dxa"/>
          </w:tcPr>
          <w:p w:rsidR="00B964BA" w:rsidRPr="009A7BE5" w:rsidRDefault="00B964BA" w:rsidP="006E1645">
            <w:pPr>
              <w:jc w:val="center"/>
              <w:rPr>
                <w:sz w:val="20"/>
              </w:rPr>
            </w:pPr>
            <w:proofErr w:type="spellStart"/>
            <w:r w:rsidRPr="009A7BE5">
              <w:rPr>
                <w:sz w:val="20"/>
              </w:rPr>
              <w:t>м.Київ</w:t>
            </w:r>
            <w:proofErr w:type="spellEnd"/>
          </w:p>
          <w:p w:rsidR="00B964BA" w:rsidRPr="009A7BE5" w:rsidRDefault="00B964BA" w:rsidP="006E1645">
            <w:pPr>
              <w:jc w:val="center"/>
              <w:rPr>
                <w:sz w:val="20"/>
              </w:rPr>
            </w:pPr>
            <w:r w:rsidRPr="009A7BE5">
              <w:rPr>
                <w:sz w:val="20"/>
              </w:rPr>
              <w:t>грудень</w:t>
            </w:r>
          </w:p>
          <w:p w:rsidR="00B964BA" w:rsidRPr="009A7BE5" w:rsidRDefault="00B964BA" w:rsidP="006E1645">
            <w:pPr>
              <w:jc w:val="center"/>
              <w:rPr>
                <w:sz w:val="20"/>
              </w:rPr>
            </w:pPr>
          </w:p>
        </w:tc>
      </w:tr>
    </w:tbl>
    <w:p w:rsidR="001B13CB" w:rsidRDefault="001B13CB" w:rsidP="001B13CB">
      <w:pPr>
        <w:jc w:val="center"/>
        <w:rPr>
          <w:b/>
          <w:sz w:val="24"/>
          <w:szCs w:val="24"/>
        </w:rPr>
      </w:pPr>
    </w:p>
    <w:p w:rsidR="00557347" w:rsidRDefault="00557347" w:rsidP="001B13CB">
      <w:pPr>
        <w:jc w:val="center"/>
        <w:rPr>
          <w:b/>
          <w:sz w:val="24"/>
          <w:szCs w:val="24"/>
        </w:rPr>
      </w:pPr>
    </w:p>
    <w:p w:rsidR="00557347" w:rsidRDefault="00557347" w:rsidP="001B13CB">
      <w:pPr>
        <w:jc w:val="center"/>
        <w:rPr>
          <w:b/>
          <w:sz w:val="24"/>
          <w:szCs w:val="24"/>
        </w:rPr>
      </w:pPr>
    </w:p>
    <w:p w:rsidR="001B13CB" w:rsidRDefault="001B13CB" w:rsidP="001B13CB">
      <w:pPr>
        <w:jc w:val="center"/>
        <w:rPr>
          <w:b/>
          <w:sz w:val="24"/>
          <w:szCs w:val="24"/>
        </w:rPr>
      </w:pPr>
      <w:r w:rsidRPr="001F00E4">
        <w:rPr>
          <w:b/>
          <w:sz w:val="24"/>
          <w:szCs w:val="24"/>
        </w:rPr>
        <w:lastRenderedPageBreak/>
        <w:t>Семінари</w:t>
      </w:r>
    </w:p>
    <w:p w:rsidR="001B13CB" w:rsidRPr="001F00E4" w:rsidRDefault="001B13CB" w:rsidP="001B13CB">
      <w:pPr>
        <w:jc w:val="center"/>
        <w:rPr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5202"/>
        <w:gridCol w:w="2976"/>
        <w:gridCol w:w="2268"/>
      </w:tblGrid>
      <w:tr w:rsidR="00B964BA" w:rsidRPr="004E3B03" w:rsidTr="007B73DA">
        <w:tc>
          <w:tcPr>
            <w:tcW w:w="435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1</w:t>
            </w:r>
          </w:p>
        </w:tc>
        <w:tc>
          <w:tcPr>
            <w:tcW w:w="5202" w:type="dxa"/>
          </w:tcPr>
          <w:p w:rsidR="000552AF" w:rsidRPr="00E46D00" w:rsidRDefault="000552AF" w:rsidP="000552AF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964BA" w:rsidRPr="00E46D00" w:rsidRDefault="000552AF" w:rsidP="00897A1E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964BA" w:rsidRPr="00E46D00">
              <w:rPr>
                <w:sz w:val="20"/>
              </w:rPr>
              <w:t>Модель особистісного розвитку інтелектуально обдарованих старшокласників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Pr="00E46D00" w:rsidRDefault="00B964BA" w:rsidP="006E1645">
            <w:pPr>
              <w:jc w:val="center"/>
              <w:rPr>
                <w:sz w:val="20"/>
              </w:rPr>
            </w:pPr>
            <w:proofErr w:type="spellStart"/>
            <w:r w:rsidRPr="00E46D00">
              <w:rPr>
                <w:sz w:val="20"/>
              </w:rPr>
              <w:t>м.Київ</w:t>
            </w:r>
            <w:proofErr w:type="spellEnd"/>
          </w:p>
          <w:p w:rsidR="00B964BA" w:rsidRPr="00E46D00" w:rsidRDefault="00B964BA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січень</w:t>
            </w:r>
          </w:p>
        </w:tc>
      </w:tr>
      <w:tr w:rsidR="00B964BA" w:rsidRPr="004E3B03" w:rsidTr="007B73DA">
        <w:tc>
          <w:tcPr>
            <w:tcW w:w="435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2</w:t>
            </w:r>
          </w:p>
        </w:tc>
        <w:tc>
          <w:tcPr>
            <w:tcW w:w="5202" w:type="dxa"/>
          </w:tcPr>
          <w:p w:rsidR="000552AF" w:rsidRPr="00E46D00" w:rsidRDefault="000552AF" w:rsidP="000552AF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964BA" w:rsidRPr="00E46D00" w:rsidRDefault="000552AF" w:rsidP="00897A1E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964BA" w:rsidRPr="00E46D00">
              <w:rPr>
                <w:sz w:val="20"/>
              </w:rPr>
              <w:t>Результати експериментальної перевірки системи діагностики естетичної обдарованості у підлітків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Pr="00E46D00" w:rsidRDefault="00B964BA" w:rsidP="006E1645">
            <w:pPr>
              <w:jc w:val="center"/>
              <w:rPr>
                <w:sz w:val="20"/>
              </w:rPr>
            </w:pPr>
            <w:proofErr w:type="spellStart"/>
            <w:r w:rsidRPr="00E46D00">
              <w:rPr>
                <w:sz w:val="20"/>
              </w:rPr>
              <w:t>м.Київ</w:t>
            </w:r>
            <w:proofErr w:type="spellEnd"/>
          </w:p>
          <w:p w:rsidR="00B964BA" w:rsidRPr="00E46D00" w:rsidRDefault="00B964BA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лютий</w:t>
            </w: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3</w:t>
            </w:r>
          </w:p>
        </w:tc>
        <w:tc>
          <w:tcPr>
            <w:tcW w:w="5202" w:type="dxa"/>
          </w:tcPr>
          <w:p w:rsidR="00B45F93" w:rsidRPr="00E46D00" w:rsidRDefault="00B45F93" w:rsidP="00AA5CDF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0552AF" w:rsidP="00AA5CDF">
            <w:pPr>
              <w:rPr>
                <w:sz w:val="20"/>
              </w:rPr>
            </w:pPr>
            <w:r w:rsidRPr="00E46D00">
              <w:rPr>
                <w:sz w:val="20"/>
                <w:lang w:val="ru-RU"/>
              </w:rPr>
              <w:t>«</w:t>
            </w:r>
            <w:proofErr w:type="gramStart"/>
            <w:r w:rsidR="00B45F93" w:rsidRPr="00E46D00">
              <w:rPr>
                <w:sz w:val="20"/>
                <w:lang w:val="ru-RU"/>
              </w:rPr>
              <w:t>П</w:t>
            </w:r>
            <w:proofErr w:type="spellStart"/>
            <w:proofErr w:type="gramEnd"/>
            <w:r w:rsidR="00B45F93" w:rsidRPr="00E46D00">
              <w:rPr>
                <w:sz w:val="20"/>
              </w:rPr>
              <w:t>ідвищення</w:t>
            </w:r>
            <w:proofErr w:type="spellEnd"/>
            <w:r w:rsidR="00B45F93" w:rsidRPr="00E46D00">
              <w:rPr>
                <w:sz w:val="20"/>
              </w:rPr>
              <w:t xml:space="preserve"> компетентності вчителів за умов використання інформаційно-соціального середовища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E46D00" w:rsidRDefault="00B45F93" w:rsidP="00AA5CDF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м. Київ</w:t>
            </w:r>
          </w:p>
          <w:p w:rsidR="00B45F93" w:rsidRPr="00E46D00" w:rsidRDefault="00F83808" w:rsidP="00AA5CDF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лютий</w:t>
            </w: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4</w:t>
            </w:r>
          </w:p>
        </w:tc>
        <w:tc>
          <w:tcPr>
            <w:tcW w:w="5202" w:type="dxa"/>
          </w:tcPr>
          <w:p w:rsidR="0004511B" w:rsidRPr="00E46D00" w:rsidRDefault="00B45F93" w:rsidP="004E3B03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0552AF" w:rsidP="004E3B03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>Розвиток особистості обдарованого учня засобами соціально-педагогічного проектування в системі освіти та родини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B45F93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E46D00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м. Яремче</w:t>
            </w:r>
          </w:p>
          <w:p w:rsidR="00B45F93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Івано-Франківська обл.</w:t>
            </w:r>
          </w:p>
          <w:p w:rsidR="00244B7A" w:rsidRDefault="00244B7A" w:rsidP="006E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інець </w:t>
            </w:r>
            <w:proofErr w:type="spellStart"/>
            <w:r>
              <w:rPr>
                <w:sz w:val="20"/>
              </w:rPr>
              <w:t>лютого-</w:t>
            </w:r>
            <w:proofErr w:type="spellEnd"/>
          </w:p>
          <w:p w:rsidR="00244B7A" w:rsidRPr="00E46D00" w:rsidRDefault="00244B7A" w:rsidP="006E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чаток березня</w:t>
            </w:r>
          </w:p>
          <w:p w:rsidR="00B45F93" w:rsidRPr="00E46D00" w:rsidRDefault="00B45F93" w:rsidP="006E1645">
            <w:pPr>
              <w:jc w:val="center"/>
              <w:rPr>
                <w:sz w:val="20"/>
              </w:rPr>
            </w:pP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5</w:t>
            </w:r>
          </w:p>
        </w:tc>
        <w:tc>
          <w:tcPr>
            <w:tcW w:w="5202" w:type="dxa"/>
          </w:tcPr>
          <w:p w:rsidR="000552AF" w:rsidRPr="00E46D00" w:rsidRDefault="000552AF" w:rsidP="000552AF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0552AF" w:rsidP="004B0508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>Діагностика обдарованості учнів загальноосвітніх навчальних закладів:теорія та практика</w:t>
            </w:r>
            <w:r w:rsidRPr="00E46D00">
              <w:rPr>
                <w:sz w:val="20"/>
              </w:rPr>
              <w:t>»</w:t>
            </w:r>
          </w:p>
          <w:p w:rsidR="00B45F93" w:rsidRPr="00E46D00" w:rsidRDefault="00B45F93" w:rsidP="004B0508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8063A7" w:rsidRPr="005D4478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E46D00" w:rsidRDefault="00B45F93" w:rsidP="006E1645">
            <w:pPr>
              <w:jc w:val="center"/>
              <w:rPr>
                <w:sz w:val="20"/>
                <w:lang w:val="ru-RU"/>
              </w:rPr>
            </w:pPr>
            <w:r w:rsidRPr="00E46D00">
              <w:rPr>
                <w:sz w:val="20"/>
                <w:lang w:val="ru-RU"/>
              </w:rPr>
              <w:t xml:space="preserve">м. </w:t>
            </w:r>
            <w:proofErr w:type="spellStart"/>
            <w:r w:rsidRPr="00E46D00">
              <w:rPr>
                <w:sz w:val="20"/>
                <w:lang w:val="ru-RU"/>
              </w:rPr>
              <w:t>Киї</w:t>
            </w:r>
            <w:proofErr w:type="gramStart"/>
            <w:r w:rsidRPr="00E46D00">
              <w:rPr>
                <w:sz w:val="20"/>
                <w:lang w:val="ru-RU"/>
              </w:rPr>
              <w:t>в</w:t>
            </w:r>
            <w:proofErr w:type="spellEnd"/>
            <w:proofErr w:type="gramEnd"/>
          </w:p>
          <w:p w:rsidR="00B45F93" w:rsidRPr="00E46D00" w:rsidRDefault="00B45F93" w:rsidP="006E1645">
            <w:pPr>
              <w:jc w:val="center"/>
              <w:rPr>
                <w:sz w:val="20"/>
                <w:lang w:val="ru-RU"/>
              </w:rPr>
            </w:pPr>
            <w:proofErr w:type="spellStart"/>
            <w:r w:rsidRPr="00E46D00">
              <w:rPr>
                <w:sz w:val="20"/>
                <w:lang w:val="ru-RU"/>
              </w:rPr>
              <w:t>березень</w:t>
            </w:r>
            <w:proofErr w:type="spellEnd"/>
          </w:p>
          <w:p w:rsidR="00B45F93" w:rsidRPr="00E46D00" w:rsidRDefault="00B45F93" w:rsidP="006E1645">
            <w:pPr>
              <w:jc w:val="center"/>
              <w:rPr>
                <w:sz w:val="20"/>
              </w:rPr>
            </w:pP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6</w:t>
            </w:r>
          </w:p>
        </w:tc>
        <w:tc>
          <w:tcPr>
            <w:tcW w:w="5202" w:type="dxa"/>
          </w:tcPr>
          <w:p w:rsidR="0004511B" w:rsidRPr="00E46D00" w:rsidRDefault="00B45F93" w:rsidP="001C2FA6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0552AF" w:rsidP="001C2FA6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>Соціально-педагогічне проектування розвитку обдарованості учня в системі взаємодії учасників навчально-виховного процесу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B45F93" w:rsidRPr="00557347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E46D00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 xml:space="preserve">с. </w:t>
            </w:r>
            <w:proofErr w:type="spellStart"/>
            <w:r w:rsidRPr="00E46D00">
              <w:rPr>
                <w:sz w:val="20"/>
              </w:rPr>
              <w:t>Гнідин</w:t>
            </w:r>
            <w:proofErr w:type="spellEnd"/>
          </w:p>
          <w:p w:rsidR="00B45F93" w:rsidRPr="00E46D00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Бориспільський р-н</w:t>
            </w:r>
          </w:p>
          <w:p w:rsidR="00B45F93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Київська обл.</w:t>
            </w:r>
          </w:p>
          <w:p w:rsidR="00B45F93" w:rsidRPr="00E46D00" w:rsidRDefault="00244B7A" w:rsidP="005573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ітень</w:t>
            </w: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7</w:t>
            </w:r>
          </w:p>
        </w:tc>
        <w:tc>
          <w:tcPr>
            <w:tcW w:w="5202" w:type="dxa"/>
          </w:tcPr>
          <w:p w:rsidR="00B45F93" w:rsidRPr="00E46D00" w:rsidRDefault="00B45F93" w:rsidP="00BC06BA">
            <w:pPr>
              <w:jc w:val="both"/>
              <w:rPr>
                <w:sz w:val="20"/>
              </w:rPr>
            </w:pPr>
            <w:proofErr w:type="spellStart"/>
            <w:r w:rsidRPr="00E46D00">
              <w:rPr>
                <w:sz w:val="20"/>
              </w:rPr>
              <w:t>Семінар-</w:t>
            </w:r>
            <w:proofErr w:type="spellEnd"/>
            <w:r w:rsidRPr="00E46D00">
              <w:rPr>
                <w:sz w:val="20"/>
              </w:rPr>
              <w:t xml:space="preserve"> практикум з підготовки обдарованих учнів до участі у міжнародних конкурсах науково-дослідного спрямування</w:t>
            </w:r>
          </w:p>
          <w:p w:rsidR="00B45F93" w:rsidRPr="00E46D00" w:rsidRDefault="00B45F93" w:rsidP="00BC06BA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B45F93" w:rsidRPr="005D4478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E46D00" w:rsidRDefault="00B45F93" w:rsidP="006E1645">
            <w:pPr>
              <w:jc w:val="center"/>
              <w:rPr>
                <w:sz w:val="20"/>
              </w:rPr>
            </w:pPr>
            <w:proofErr w:type="spellStart"/>
            <w:r w:rsidRPr="00E46D00">
              <w:rPr>
                <w:sz w:val="20"/>
              </w:rPr>
              <w:t>м.Київ</w:t>
            </w:r>
            <w:proofErr w:type="spellEnd"/>
          </w:p>
          <w:p w:rsidR="00B45F93" w:rsidRPr="00E46D00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квітень</w:t>
            </w: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8</w:t>
            </w:r>
          </w:p>
        </w:tc>
        <w:tc>
          <w:tcPr>
            <w:tcW w:w="5202" w:type="dxa"/>
          </w:tcPr>
          <w:p w:rsidR="000552AF" w:rsidRPr="00E46D00" w:rsidRDefault="000552AF" w:rsidP="000552AF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0552AF" w:rsidP="00175210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 xml:space="preserve">Взаємозв'язок сім'ї та школи </w:t>
            </w:r>
            <w:r w:rsidR="00175210">
              <w:rPr>
                <w:sz w:val="20"/>
              </w:rPr>
              <w:t>у</w:t>
            </w:r>
            <w:r w:rsidR="00B45F93" w:rsidRPr="00E46D00">
              <w:rPr>
                <w:sz w:val="20"/>
              </w:rPr>
              <w:t xml:space="preserve"> розвитку обдарованої особистості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B45F93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Default="00B45F93" w:rsidP="006E1645">
            <w:pPr>
              <w:jc w:val="center"/>
              <w:rPr>
                <w:sz w:val="20"/>
              </w:rPr>
            </w:pPr>
            <w:proofErr w:type="spellStart"/>
            <w:r w:rsidRPr="00E46D00">
              <w:rPr>
                <w:sz w:val="20"/>
              </w:rPr>
              <w:t>м.Київ</w:t>
            </w:r>
            <w:proofErr w:type="spellEnd"/>
          </w:p>
          <w:p w:rsidR="00541983" w:rsidRPr="00E46D00" w:rsidRDefault="00541983" w:rsidP="006E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ітень</w:t>
            </w:r>
          </w:p>
          <w:p w:rsidR="00B45F93" w:rsidRPr="00E46D00" w:rsidRDefault="00B45F93" w:rsidP="00557347">
            <w:pPr>
              <w:jc w:val="center"/>
              <w:rPr>
                <w:b/>
                <w:i/>
                <w:sz w:val="20"/>
                <w:u w:val="single"/>
              </w:rPr>
            </w:pP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9</w:t>
            </w:r>
          </w:p>
        </w:tc>
        <w:tc>
          <w:tcPr>
            <w:tcW w:w="5202" w:type="dxa"/>
          </w:tcPr>
          <w:p w:rsidR="000552AF" w:rsidRPr="00E46D00" w:rsidRDefault="000552AF" w:rsidP="000552AF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0552AF" w:rsidP="00CC731D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>Проблеми професійного самовизначення обдарованого старшокласника</w:t>
            </w:r>
            <w:r w:rsidRPr="00E46D00">
              <w:rPr>
                <w:sz w:val="20"/>
              </w:rPr>
              <w:t>»</w:t>
            </w:r>
          </w:p>
          <w:p w:rsidR="00B45F93" w:rsidRPr="00E46D00" w:rsidRDefault="00B45F93" w:rsidP="00CC731D">
            <w:pPr>
              <w:jc w:val="both"/>
              <w:rPr>
                <w:sz w:val="20"/>
              </w:rPr>
            </w:pPr>
            <w:r w:rsidRPr="00E46D00">
              <w:rPr>
                <w:b/>
                <w:sz w:val="20"/>
              </w:rPr>
              <w:t>В рамках Всеукраїнського фестивалю науки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B45F93" w:rsidRPr="005D4478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E46D00" w:rsidRDefault="00B45F93" w:rsidP="006E1645">
            <w:pPr>
              <w:jc w:val="center"/>
              <w:rPr>
                <w:sz w:val="20"/>
              </w:rPr>
            </w:pPr>
            <w:proofErr w:type="spellStart"/>
            <w:r w:rsidRPr="00E46D00">
              <w:rPr>
                <w:sz w:val="20"/>
              </w:rPr>
              <w:t>м.Київ</w:t>
            </w:r>
            <w:proofErr w:type="spellEnd"/>
          </w:p>
          <w:p w:rsidR="00B45F93" w:rsidRPr="00E46D00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травень</w:t>
            </w:r>
          </w:p>
        </w:tc>
      </w:tr>
      <w:tr w:rsidR="00B45F93" w:rsidRPr="004E3B03" w:rsidTr="007B73DA">
        <w:tc>
          <w:tcPr>
            <w:tcW w:w="435" w:type="dxa"/>
          </w:tcPr>
          <w:p w:rsidR="00B45F93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10</w:t>
            </w:r>
          </w:p>
        </w:tc>
        <w:tc>
          <w:tcPr>
            <w:tcW w:w="5202" w:type="dxa"/>
          </w:tcPr>
          <w:p w:rsidR="000552AF" w:rsidRPr="00E46D00" w:rsidRDefault="000552AF" w:rsidP="000552AF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91626B" w:rsidP="00175210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>Психолого-педагогічний супровід розвитку обдарованості  учня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B45F93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E46D00" w:rsidRDefault="00B45F93" w:rsidP="006E1645">
            <w:pPr>
              <w:jc w:val="center"/>
              <w:rPr>
                <w:sz w:val="20"/>
              </w:rPr>
            </w:pPr>
            <w:proofErr w:type="spellStart"/>
            <w:r w:rsidRPr="00E46D00">
              <w:rPr>
                <w:sz w:val="20"/>
              </w:rPr>
              <w:t>м.Київ</w:t>
            </w:r>
            <w:proofErr w:type="spellEnd"/>
          </w:p>
          <w:p w:rsidR="00B45F93" w:rsidRPr="00E46D00" w:rsidRDefault="00B45F93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травень</w:t>
            </w:r>
          </w:p>
          <w:p w:rsidR="00B45F93" w:rsidRPr="00E46D00" w:rsidRDefault="00B45F93" w:rsidP="006E1645">
            <w:pPr>
              <w:jc w:val="center"/>
              <w:rPr>
                <w:sz w:val="20"/>
              </w:rPr>
            </w:pPr>
          </w:p>
        </w:tc>
      </w:tr>
      <w:tr w:rsidR="00B45F93" w:rsidRPr="004E3B03" w:rsidTr="007B73DA">
        <w:tc>
          <w:tcPr>
            <w:tcW w:w="435" w:type="dxa"/>
          </w:tcPr>
          <w:p w:rsidR="00B45F93" w:rsidRPr="00E46D00" w:rsidRDefault="007B73DA" w:rsidP="004E3B03">
            <w:pPr>
              <w:jc w:val="center"/>
              <w:rPr>
                <w:sz w:val="20"/>
                <w:lang w:val="ru-RU"/>
              </w:rPr>
            </w:pPr>
            <w:r w:rsidRPr="00E46D00">
              <w:rPr>
                <w:sz w:val="20"/>
                <w:lang w:val="ru-RU"/>
              </w:rPr>
              <w:t>11</w:t>
            </w:r>
          </w:p>
        </w:tc>
        <w:tc>
          <w:tcPr>
            <w:tcW w:w="5202" w:type="dxa"/>
          </w:tcPr>
          <w:p w:rsidR="00B45F93" w:rsidRPr="00E46D00" w:rsidRDefault="00B45F93" w:rsidP="00AB7D98">
            <w:pPr>
              <w:rPr>
                <w:sz w:val="20"/>
              </w:rPr>
            </w:pPr>
            <w:r w:rsidRPr="00E46D00">
              <w:rPr>
                <w:sz w:val="20"/>
              </w:rPr>
              <w:t xml:space="preserve">Науково-практичний семінар </w:t>
            </w:r>
          </w:p>
          <w:p w:rsidR="00B45F93" w:rsidRPr="00E46D00" w:rsidRDefault="0091626B" w:rsidP="00AB7D98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>Соціально-педагогічне проектування особистісного та соціального розвитку учня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B45F93" w:rsidRPr="009A7BE5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Default="00541983" w:rsidP="006E16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</w:t>
            </w:r>
            <w:r w:rsidR="00B45F93" w:rsidRPr="0073095A">
              <w:rPr>
                <w:sz w:val="20"/>
              </w:rPr>
              <w:t>Київ</w:t>
            </w:r>
            <w:proofErr w:type="spellEnd"/>
          </w:p>
          <w:p w:rsidR="004B0909" w:rsidRDefault="004B0909" w:rsidP="004B0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чаток </w:t>
            </w:r>
            <w:proofErr w:type="spellStart"/>
            <w:r w:rsidR="00B45F93" w:rsidRPr="0073095A">
              <w:rPr>
                <w:sz w:val="20"/>
              </w:rPr>
              <w:t>червн</w:t>
            </w:r>
            <w:r>
              <w:rPr>
                <w:sz w:val="20"/>
              </w:rPr>
              <w:t>я</w:t>
            </w:r>
            <w:r w:rsidR="00B45F93" w:rsidRPr="0073095A">
              <w:rPr>
                <w:sz w:val="20"/>
              </w:rPr>
              <w:t>-</w:t>
            </w:r>
            <w:proofErr w:type="spellEnd"/>
          </w:p>
          <w:p w:rsidR="00B45F93" w:rsidRPr="009A7BE5" w:rsidRDefault="004B0909" w:rsidP="004B0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інець липня</w:t>
            </w:r>
          </w:p>
        </w:tc>
      </w:tr>
      <w:tr w:rsidR="00B45F93" w:rsidRPr="004E3B03" w:rsidTr="007B73DA">
        <w:tc>
          <w:tcPr>
            <w:tcW w:w="435" w:type="dxa"/>
          </w:tcPr>
          <w:p w:rsidR="00B45F93" w:rsidRPr="00E46D00" w:rsidRDefault="007B73DA" w:rsidP="004E3B03">
            <w:pPr>
              <w:jc w:val="center"/>
              <w:rPr>
                <w:sz w:val="20"/>
                <w:lang w:val="ru-RU"/>
              </w:rPr>
            </w:pPr>
            <w:r w:rsidRPr="00E46D00">
              <w:rPr>
                <w:sz w:val="20"/>
                <w:lang w:val="ru-RU"/>
              </w:rPr>
              <w:t>12</w:t>
            </w:r>
          </w:p>
        </w:tc>
        <w:tc>
          <w:tcPr>
            <w:tcW w:w="5202" w:type="dxa"/>
          </w:tcPr>
          <w:p w:rsidR="00B45F93" w:rsidRPr="00E46D00" w:rsidRDefault="00B45F93" w:rsidP="00094FB6">
            <w:pPr>
              <w:rPr>
                <w:sz w:val="20"/>
              </w:rPr>
            </w:pPr>
            <w:r w:rsidRPr="00E46D00">
              <w:rPr>
                <w:sz w:val="20"/>
              </w:rPr>
              <w:t>Регіональний семінар</w:t>
            </w:r>
          </w:p>
          <w:p w:rsidR="00B45F93" w:rsidRPr="00E46D00" w:rsidRDefault="0091626B" w:rsidP="00094FB6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«</w:t>
            </w:r>
            <w:r w:rsidR="00B45F93" w:rsidRPr="00E46D00">
              <w:rPr>
                <w:sz w:val="20"/>
              </w:rPr>
              <w:t>Психолого-педагогічний супровід обдарованої особистості в системі проектування навчально-виховного процесу</w:t>
            </w:r>
            <w:r w:rsidRPr="00E46D00"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B45F93" w:rsidRPr="009A7BE5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45F93" w:rsidRPr="009A7BE5" w:rsidRDefault="00B45F93" w:rsidP="006E1645">
            <w:pPr>
              <w:jc w:val="center"/>
              <w:rPr>
                <w:sz w:val="20"/>
              </w:rPr>
            </w:pPr>
            <w:r w:rsidRPr="009A7BE5">
              <w:rPr>
                <w:sz w:val="20"/>
              </w:rPr>
              <w:t>м. Луцьк</w:t>
            </w:r>
          </w:p>
          <w:p w:rsidR="00B45F93" w:rsidRPr="00932E70" w:rsidRDefault="00B45F93" w:rsidP="006E1645">
            <w:pPr>
              <w:jc w:val="center"/>
              <w:rPr>
                <w:sz w:val="20"/>
              </w:rPr>
            </w:pPr>
            <w:r w:rsidRPr="00932E70">
              <w:rPr>
                <w:sz w:val="20"/>
                <w:lang w:val="ru-RU"/>
              </w:rPr>
              <w:t>листопад</w:t>
            </w:r>
          </w:p>
          <w:p w:rsidR="00B45F93" w:rsidRPr="009A7BE5" w:rsidRDefault="00B45F93" w:rsidP="006E1645">
            <w:pPr>
              <w:jc w:val="center"/>
              <w:rPr>
                <w:sz w:val="20"/>
              </w:rPr>
            </w:pPr>
          </w:p>
        </w:tc>
      </w:tr>
    </w:tbl>
    <w:p w:rsidR="003D0F8D" w:rsidRDefault="003D0F8D" w:rsidP="001B13CB">
      <w:pPr>
        <w:jc w:val="center"/>
        <w:rPr>
          <w:b/>
          <w:sz w:val="24"/>
          <w:szCs w:val="24"/>
        </w:rPr>
      </w:pPr>
    </w:p>
    <w:p w:rsidR="001B13CB" w:rsidRPr="001F00E4" w:rsidRDefault="001B13CB" w:rsidP="001B13CB">
      <w:pPr>
        <w:jc w:val="center"/>
        <w:rPr>
          <w:b/>
          <w:sz w:val="24"/>
          <w:szCs w:val="24"/>
        </w:rPr>
      </w:pPr>
      <w:r w:rsidRPr="001F00E4">
        <w:rPr>
          <w:b/>
          <w:sz w:val="24"/>
          <w:szCs w:val="24"/>
        </w:rPr>
        <w:t>Круглі столи</w:t>
      </w:r>
    </w:p>
    <w:p w:rsidR="001B13CB" w:rsidRDefault="001B13CB" w:rsidP="001B13CB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5209"/>
        <w:gridCol w:w="2976"/>
        <w:gridCol w:w="2268"/>
      </w:tblGrid>
      <w:tr w:rsidR="00B964BA" w:rsidRPr="004E3B03" w:rsidTr="007B73DA">
        <w:tc>
          <w:tcPr>
            <w:tcW w:w="428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1</w:t>
            </w:r>
          </w:p>
        </w:tc>
        <w:tc>
          <w:tcPr>
            <w:tcW w:w="5209" w:type="dxa"/>
          </w:tcPr>
          <w:p w:rsidR="00B964BA" w:rsidRPr="00E46D00" w:rsidRDefault="00B964BA" w:rsidP="009A7BE5">
            <w:pPr>
              <w:rPr>
                <w:sz w:val="20"/>
              </w:rPr>
            </w:pPr>
            <w:r w:rsidRPr="00E46D00">
              <w:rPr>
                <w:sz w:val="20"/>
              </w:rPr>
              <w:t>Соціально-психологічні та особистісні  чинники розвитку  естетичної та творчої обдарованості школяра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8063A7" w:rsidRPr="005D4478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Pr="009A7BE5" w:rsidRDefault="00B964BA" w:rsidP="006E1645">
            <w:pPr>
              <w:jc w:val="center"/>
              <w:rPr>
                <w:sz w:val="20"/>
              </w:rPr>
            </w:pPr>
            <w:proofErr w:type="spellStart"/>
            <w:r w:rsidRPr="009A7BE5">
              <w:rPr>
                <w:sz w:val="20"/>
              </w:rPr>
              <w:t>м.Київ</w:t>
            </w:r>
            <w:proofErr w:type="spellEnd"/>
          </w:p>
          <w:p w:rsidR="00B964BA" w:rsidRPr="009A7BE5" w:rsidRDefault="00B964BA" w:rsidP="006E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ютий</w:t>
            </w:r>
          </w:p>
        </w:tc>
      </w:tr>
      <w:tr w:rsidR="00B964BA" w:rsidRPr="00CC5F70" w:rsidTr="007B73DA">
        <w:tc>
          <w:tcPr>
            <w:tcW w:w="428" w:type="dxa"/>
          </w:tcPr>
          <w:p w:rsidR="00B964BA" w:rsidRPr="007B73DA" w:rsidRDefault="007B73DA" w:rsidP="004E3B03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2</w:t>
            </w:r>
          </w:p>
        </w:tc>
        <w:tc>
          <w:tcPr>
            <w:tcW w:w="5209" w:type="dxa"/>
          </w:tcPr>
          <w:p w:rsidR="00B964BA" w:rsidRPr="00E46D00" w:rsidRDefault="00B964BA" w:rsidP="009A7BE5">
            <w:pPr>
              <w:rPr>
                <w:sz w:val="20"/>
              </w:rPr>
            </w:pPr>
            <w:r w:rsidRPr="00E46D00">
              <w:rPr>
                <w:sz w:val="20"/>
                <w:lang w:val="ru-RU"/>
              </w:rPr>
              <w:t>О</w:t>
            </w:r>
            <w:proofErr w:type="spellStart"/>
            <w:r w:rsidRPr="00E46D00">
              <w:rPr>
                <w:sz w:val="20"/>
              </w:rPr>
              <w:t>бдарованість</w:t>
            </w:r>
            <w:proofErr w:type="spellEnd"/>
            <w:r w:rsidRPr="00E46D00">
              <w:rPr>
                <w:sz w:val="20"/>
              </w:rPr>
              <w:t xml:space="preserve">: кількісна міра інтелекту, якісний його прояв чи </w:t>
            </w:r>
            <w:proofErr w:type="spellStart"/>
            <w:proofErr w:type="gramStart"/>
            <w:r w:rsidRPr="00E46D00">
              <w:rPr>
                <w:sz w:val="20"/>
              </w:rPr>
              <w:t>п</w:t>
            </w:r>
            <w:proofErr w:type="gramEnd"/>
            <w:r w:rsidRPr="00E46D00">
              <w:rPr>
                <w:sz w:val="20"/>
              </w:rPr>
              <w:t>ідгрунтя</w:t>
            </w:r>
            <w:proofErr w:type="spellEnd"/>
            <w:r w:rsidRPr="00E46D00">
              <w:rPr>
                <w:sz w:val="20"/>
              </w:rPr>
              <w:t xml:space="preserve"> для розвитку?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8063A7" w:rsidRPr="00CC5F70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Pr="009A7BE5" w:rsidRDefault="00B964BA" w:rsidP="00CC5F70">
            <w:pPr>
              <w:jc w:val="center"/>
              <w:rPr>
                <w:sz w:val="20"/>
              </w:rPr>
            </w:pPr>
            <w:proofErr w:type="spellStart"/>
            <w:r w:rsidRPr="009A7BE5">
              <w:rPr>
                <w:sz w:val="20"/>
              </w:rPr>
              <w:t>м.Київ</w:t>
            </w:r>
            <w:proofErr w:type="spellEnd"/>
            <w:r w:rsidRPr="009A7BE5">
              <w:rPr>
                <w:sz w:val="20"/>
              </w:rPr>
              <w:t xml:space="preserve"> </w:t>
            </w:r>
          </w:p>
          <w:p w:rsidR="00B964BA" w:rsidRPr="009A7BE5" w:rsidRDefault="00B964BA" w:rsidP="00444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день</w:t>
            </w:r>
          </w:p>
        </w:tc>
      </w:tr>
    </w:tbl>
    <w:p w:rsidR="00990215" w:rsidRPr="00DA673C" w:rsidRDefault="00990215" w:rsidP="00990215">
      <w:pPr>
        <w:jc w:val="center"/>
        <w:rPr>
          <w:b/>
          <w:sz w:val="24"/>
          <w:szCs w:val="24"/>
        </w:rPr>
      </w:pPr>
      <w:r w:rsidRPr="00DA673C">
        <w:rPr>
          <w:b/>
          <w:sz w:val="24"/>
          <w:szCs w:val="24"/>
        </w:rPr>
        <w:lastRenderedPageBreak/>
        <w:t>Виставки</w:t>
      </w:r>
    </w:p>
    <w:p w:rsidR="00990215" w:rsidRDefault="00990215" w:rsidP="00990215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5190"/>
        <w:gridCol w:w="2976"/>
        <w:gridCol w:w="2268"/>
      </w:tblGrid>
      <w:tr w:rsidR="00B964BA" w:rsidRPr="004E3B03" w:rsidTr="007B73DA">
        <w:tc>
          <w:tcPr>
            <w:tcW w:w="447" w:type="dxa"/>
          </w:tcPr>
          <w:p w:rsidR="00B964BA" w:rsidRPr="007B73DA" w:rsidRDefault="007B73DA" w:rsidP="00127EEE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1</w:t>
            </w:r>
          </w:p>
        </w:tc>
        <w:tc>
          <w:tcPr>
            <w:tcW w:w="5190" w:type="dxa"/>
          </w:tcPr>
          <w:p w:rsidR="0004511B" w:rsidRPr="0004511B" w:rsidRDefault="0004511B" w:rsidP="00127EE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VII</w:t>
            </w:r>
            <w:r w:rsidRPr="0004511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сеукраїнська Виставка</w:t>
            </w:r>
            <w:r w:rsidR="00B964BA" w:rsidRPr="009A7BE5">
              <w:rPr>
                <w:sz w:val="20"/>
              </w:rPr>
              <w:t>-фестивал</w:t>
            </w:r>
            <w:r>
              <w:rPr>
                <w:sz w:val="20"/>
              </w:rPr>
              <w:t>ь</w:t>
            </w:r>
            <w:r w:rsidR="00B964BA" w:rsidRPr="009A7BE5">
              <w:rPr>
                <w:sz w:val="20"/>
              </w:rPr>
              <w:t xml:space="preserve"> </w:t>
            </w:r>
          </w:p>
          <w:p w:rsidR="00B964BA" w:rsidRPr="00A15E8D" w:rsidRDefault="00B964BA" w:rsidP="00127EEE">
            <w:pPr>
              <w:jc w:val="both"/>
              <w:rPr>
                <w:sz w:val="20"/>
                <w:lang w:val="ru-RU"/>
              </w:rPr>
            </w:pPr>
            <w:r w:rsidRPr="009A7BE5">
              <w:rPr>
                <w:sz w:val="20"/>
              </w:rPr>
              <w:t>«Обдаровані діти України»</w:t>
            </w:r>
          </w:p>
          <w:p w:rsidR="006E1645" w:rsidRPr="006E1645" w:rsidRDefault="006E1645" w:rsidP="00127EEE">
            <w:pPr>
              <w:jc w:val="both"/>
              <w:rPr>
                <w:sz w:val="20"/>
                <w:lang w:val="ru-RU"/>
              </w:rPr>
            </w:pPr>
            <w:r w:rsidRPr="00097682">
              <w:rPr>
                <w:b/>
                <w:sz w:val="20"/>
              </w:rPr>
              <w:t>В рамках Всеукраїнського фестивалю науки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8063A7" w:rsidRPr="009A7BE5" w:rsidRDefault="008063A7" w:rsidP="008063A7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Pr="009A7BE5" w:rsidRDefault="00B964BA" w:rsidP="006E1645">
            <w:pPr>
              <w:jc w:val="center"/>
              <w:rPr>
                <w:sz w:val="20"/>
              </w:rPr>
            </w:pPr>
            <w:proofErr w:type="spellStart"/>
            <w:r w:rsidRPr="009A7BE5">
              <w:rPr>
                <w:sz w:val="20"/>
              </w:rPr>
              <w:t>м.Київ</w:t>
            </w:r>
            <w:proofErr w:type="spellEnd"/>
          </w:p>
          <w:p w:rsidR="00B964BA" w:rsidRPr="009A7BE5" w:rsidRDefault="00B964BA" w:rsidP="006E1645">
            <w:pPr>
              <w:jc w:val="center"/>
              <w:rPr>
                <w:sz w:val="20"/>
              </w:rPr>
            </w:pPr>
            <w:r w:rsidRPr="009A7BE5">
              <w:rPr>
                <w:sz w:val="20"/>
              </w:rPr>
              <w:t>травень</w:t>
            </w:r>
          </w:p>
          <w:p w:rsidR="00B964BA" w:rsidRPr="009A7BE5" w:rsidRDefault="00B964BA" w:rsidP="006E1645">
            <w:pPr>
              <w:jc w:val="center"/>
              <w:rPr>
                <w:sz w:val="20"/>
              </w:rPr>
            </w:pPr>
          </w:p>
        </w:tc>
      </w:tr>
      <w:tr w:rsidR="00B964BA" w:rsidRPr="004E3B03" w:rsidTr="007B73DA">
        <w:tc>
          <w:tcPr>
            <w:tcW w:w="447" w:type="dxa"/>
          </w:tcPr>
          <w:p w:rsidR="00B964BA" w:rsidRPr="007B73DA" w:rsidRDefault="007B73DA" w:rsidP="00127EEE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2</w:t>
            </w:r>
          </w:p>
        </w:tc>
        <w:tc>
          <w:tcPr>
            <w:tcW w:w="5190" w:type="dxa"/>
          </w:tcPr>
          <w:p w:rsidR="00B964BA" w:rsidRPr="009A7BE5" w:rsidRDefault="00B964BA" w:rsidP="00127EEE">
            <w:pPr>
              <w:jc w:val="both"/>
              <w:rPr>
                <w:sz w:val="20"/>
              </w:rPr>
            </w:pPr>
            <w:r w:rsidRPr="009A7BE5">
              <w:rPr>
                <w:sz w:val="20"/>
              </w:rPr>
              <w:t xml:space="preserve">Участь у виставці </w:t>
            </w:r>
            <w:proofErr w:type="spellStart"/>
            <w:r w:rsidRPr="009A7BE5">
              <w:rPr>
                <w:sz w:val="20"/>
              </w:rPr>
              <w:t>“Інноватика</w:t>
            </w:r>
            <w:proofErr w:type="spellEnd"/>
            <w:r w:rsidRPr="009A7BE5">
              <w:rPr>
                <w:sz w:val="20"/>
              </w:rPr>
              <w:t xml:space="preserve"> в сучасній </w:t>
            </w:r>
            <w:proofErr w:type="spellStart"/>
            <w:r w:rsidRPr="009A7BE5">
              <w:rPr>
                <w:sz w:val="20"/>
              </w:rPr>
              <w:t>освіті”</w:t>
            </w:r>
            <w:proofErr w:type="spellEnd"/>
            <w:r w:rsidRPr="009A7BE5">
              <w:rPr>
                <w:sz w:val="20"/>
              </w:rPr>
              <w:t>.</w:t>
            </w:r>
            <w:r w:rsidRPr="009A7BE5">
              <w:rPr>
                <w:sz w:val="20"/>
              </w:rPr>
              <w:tab/>
            </w:r>
            <w:r w:rsidRPr="009A7BE5">
              <w:rPr>
                <w:sz w:val="20"/>
              </w:rPr>
              <w:tab/>
              <w:t xml:space="preserve"> </w:t>
            </w:r>
          </w:p>
          <w:p w:rsidR="00B964BA" w:rsidRPr="009A7BE5" w:rsidRDefault="00B964BA" w:rsidP="00127EEE">
            <w:pPr>
              <w:jc w:val="both"/>
              <w:rPr>
                <w:sz w:val="20"/>
              </w:rPr>
            </w:pPr>
            <w:r w:rsidRPr="009A7BE5">
              <w:rPr>
                <w:sz w:val="20"/>
              </w:rPr>
              <w:t xml:space="preserve">Інформаційна підтримка виставки за допомогою </w:t>
            </w:r>
            <w:proofErr w:type="spellStart"/>
            <w:r w:rsidR="0004511B" w:rsidRPr="0004511B">
              <w:rPr>
                <w:sz w:val="20"/>
                <w:lang w:val="ru-RU"/>
              </w:rPr>
              <w:t>Всеукраї</w:t>
            </w:r>
            <w:r w:rsidR="0004511B">
              <w:rPr>
                <w:sz w:val="20"/>
                <w:lang w:val="ru-RU"/>
              </w:rPr>
              <w:t>нського</w:t>
            </w:r>
            <w:proofErr w:type="spellEnd"/>
            <w:r w:rsidR="0004511B">
              <w:rPr>
                <w:sz w:val="20"/>
                <w:lang w:val="ru-RU"/>
              </w:rPr>
              <w:t xml:space="preserve"> </w:t>
            </w:r>
            <w:proofErr w:type="spellStart"/>
            <w:r w:rsidRPr="009A7BE5">
              <w:rPr>
                <w:sz w:val="20"/>
              </w:rPr>
              <w:t>інтернет-порталу</w:t>
            </w:r>
            <w:proofErr w:type="spellEnd"/>
            <w:r w:rsidRPr="009A7BE5">
              <w:rPr>
                <w:sz w:val="20"/>
              </w:rPr>
              <w:t xml:space="preserve"> «Острів знань». </w:t>
            </w:r>
          </w:p>
        </w:tc>
        <w:tc>
          <w:tcPr>
            <w:tcW w:w="2976" w:type="dxa"/>
          </w:tcPr>
          <w:p w:rsidR="008063A7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Відділення загальної середньої освіти</w:t>
            </w:r>
          </w:p>
          <w:p w:rsidR="00B964BA" w:rsidRPr="005D4478" w:rsidRDefault="008063A7" w:rsidP="008063A7">
            <w:pPr>
              <w:rPr>
                <w:sz w:val="20"/>
              </w:rPr>
            </w:pPr>
            <w:r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Pr="009A7BE5" w:rsidRDefault="00B964BA" w:rsidP="006E1645">
            <w:pPr>
              <w:jc w:val="center"/>
              <w:rPr>
                <w:sz w:val="20"/>
              </w:rPr>
            </w:pPr>
            <w:r w:rsidRPr="009A7BE5">
              <w:rPr>
                <w:sz w:val="20"/>
              </w:rPr>
              <w:t>м . Київ</w:t>
            </w:r>
          </w:p>
          <w:p w:rsidR="00B964BA" w:rsidRPr="009A7BE5" w:rsidRDefault="00B964BA" w:rsidP="006E1645">
            <w:pPr>
              <w:jc w:val="center"/>
              <w:rPr>
                <w:sz w:val="20"/>
              </w:rPr>
            </w:pPr>
            <w:r w:rsidRPr="009A7BE5">
              <w:rPr>
                <w:sz w:val="20"/>
              </w:rPr>
              <w:t>жовтень</w:t>
            </w:r>
          </w:p>
          <w:p w:rsidR="00B964BA" w:rsidRPr="009A7BE5" w:rsidRDefault="00B964BA" w:rsidP="006E1645">
            <w:pPr>
              <w:jc w:val="center"/>
              <w:rPr>
                <w:sz w:val="20"/>
              </w:rPr>
            </w:pPr>
          </w:p>
        </w:tc>
      </w:tr>
    </w:tbl>
    <w:p w:rsidR="00990215" w:rsidRDefault="00990215" w:rsidP="00990215">
      <w:pPr>
        <w:jc w:val="center"/>
        <w:rPr>
          <w:b/>
          <w:sz w:val="24"/>
          <w:szCs w:val="24"/>
        </w:rPr>
      </w:pPr>
      <w:r w:rsidRPr="00DA673C">
        <w:rPr>
          <w:b/>
          <w:sz w:val="24"/>
          <w:szCs w:val="24"/>
        </w:rPr>
        <w:t>Конкурси</w:t>
      </w:r>
    </w:p>
    <w:p w:rsidR="00990215" w:rsidRDefault="00990215" w:rsidP="00990215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5196"/>
        <w:gridCol w:w="2976"/>
        <w:gridCol w:w="2268"/>
      </w:tblGrid>
      <w:tr w:rsidR="00B964BA" w:rsidRPr="004E3B03" w:rsidTr="007B73DA">
        <w:tc>
          <w:tcPr>
            <w:tcW w:w="441" w:type="dxa"/>
          </w:tcPr>
          <w:p w:rsidR="00B964BA" w:rsidRPr="007B73DA" w:rsidRDefault="007B73DA" w:rsidP="00127EEE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1</w:t>
            </w:r>
          </w:p>
        </w:tc>
        <w:tc>
          <w:tcPr>
            <w:tcW w:w="5196" w:type="dxa"/>
          </w:tcPr>
          <w:p w:rsidR="00B964BA" w:rsidRPr="00E46D00" w:rsidRDefault="00B964BA" w:rsidP="00127EEE">
            <w:pPr>
              <w:jc w:val="both"/>
              <w:rPr>
                <w:sz w:val="20"/>
              </w:rPr>
            </w:pPr>
            <w:r w:rsidRPr="00E46D00">
              <w:rPr>
                <w:sz w:val="20"/>
              </w:rPr>
              <w:t>Всеукраїнський конкурс «Творчий учитель – обдарований учень»</w:t>
            </w:r>
          </w:p>
        </w:tc>
        <w:tc>
          <w:tcPr>
            <w:tcW w:w="2976" w:type="dxa"/>
          </w:tcPr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Відділення загальної середньої освіти</w:t>
            </w:r>
          </w:p>
          <w:p w:rsidR="008063A7" w:rsidRPr="00E46D00" w:rsidRDefault="008063A7" w:rsidP="008063A7">
            <w:pPr>
              <w:rPr>
                <w:sz w:val="20"/>
              </w:rPr>
            </w:pPr>
            <w:r w:rsidRPr="00E46D00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Default="00B964BA" w:rsidP="006E1645">
            <w:pPr>
              <w:jc w:val="center"/>
              <w:rPr>
                <w:sz w:val="20"/>
              </w:rPr>
            </w:pPr>
            <w:r w:rsidRPr="00E46D00">
              <w:rPr>
                <w:sz w:val="20"/>
              </w:rPr>
              <w:t>м. Київ</w:t>
            </w:r>
          </w:p>
          <w:p w:rsidR="00AE7ECE" w:rsidRPr="00E46D00" w:rsidRDefault="00AE7ECE" w:rsidP="006E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вень</w:t>
            </w:r>
          </w:p>
          <w:p w:rsidR="00B964BA" w:rsidRPr="00E46D00" w:rsidRDefault="00B964BA" w:rsidP="006E1645">
            <w:pPr>
              <w:jc w:val="center"/>
              <w:rPr>
                <w:sz w:val="20"/>
              </w:rPr>
            </w:pPr>
          </w:p>
        </w:tc>
      </w:tr>
      <w:tr w:rsidR="00B964BA" w:rsidRPr="004E3B03" w:rsidTr="007B73DA">
        <w:tc>
          <w:tcPr>
            <w:tcW w:w="441" w:type="dxa"/>
          </w:tcPr>
          <w:p w:rsidR="00B964BA" w:rsidRPr="007B73DA" w:rsidRDefault="007B73DA" w:rsidP="00127EEE">
            <w:pPr>
              <w:jc w:val="center"/>
              <w:rPr>
                <w:sz w:val="20"/>
                <w:lang w:val="ru-RU"/>
              </w:rPr>
            </w:pPr>
            <w:r w:rsidRPr="007B73DA">
              <w:rPr>
                <w:sz w:val="20"/>
                <w:lang w:val="ru-RU"/>
              </w:rPr>
              <w:t>2</w:t>
            </w:r>
          </w:p>
        </w:tc>
        <w:tc>
          <w:tcPr>
            <w:tcW w:w="5196" w:type="dxa"/>
          </w:tcPr>
          <w:p w:rsidR="00B964BA" w:rsidRPr="00552673" w:rsidRDefault="00B964BA" w:rsidP="00127EEE">
            <w:pPr>
              <w:jc w:val="both"/>
              <w:rPr>
                <w:sz w:val="20"/>
                <w:lang w:val="ru-RU"/>
              </w:rPr>
            </w:pPr>
            <w:r w:rsidRPr="00552673">
              <w:rPr>
                <w:sz w:val="20"/>
              </w:rPr>
              <w:t>Всеукраїнський конкурс загальноосвітніх навчальних закладів по роботі з обдарованими дітьми "Школа – джерело талантів"</w:t>
            </w:r>
          </w:p>
          <w:p w:rsidR="006E1645" w:rsidRPr="00552673" w:rsidRDefault="006E1645" w:rsidP="00127EEE">
            <w:pPr>
              <w:jc w:val="both"/>
              <w:rPr>
                <w:sz w:val="20"/>
                <w:lang w:val="ru-RU"/>
              </w:rPr>
            </w:pPr>
            <w:r w:rsidRPr="00552673">
              <w:rPr>
                <w:b/>
                <w:sz w:val="20"/>
              </w:rPr>
              <w:t>В рамках Всеукраїнського фестивалю науки</w:t>
            </w:r>
          </w:p>
        </w:tc>
        <w:tc>
          <w:tcPr>
            <w:tcW w:w="2976" w:type="dxa"/>
          </w:tcPr>
          <w:p w:rsidR="008063A7" w:rsidRPr="00552673" w:rsidRDefault="008063A7" w:rsidP="008063A7">
            <w:pPr>
              <w:rPr>
                <w:sz w:val="20"/>
              </w:rPr>
            </w:pPr>
            <w:r w:rsidRPr="00552673">
              <w:rPr>
                <w:sz w:val="20"/>
              </w:rPr>
              <w:t>Відділення загальної середньої освіти</w:t>
            </w:r>
          </w:p>
          <w:p w:rsidR="008063A7" w:rsidRPr="00552673" w:rsidRDefault="008063A7" w:rsidP="008063A7">
            <w:pPr>
              <w:rPr>
                <w:sz w:val="20"/>
              </w:rPr>
            </w:pPr>
            <w:r w:rsidRPr="00552673">
              <w:rPr>
                <w:sz w:val="20"/>
              </w:rPr>
              <w:t>Інститут обдарованої дитини НАПН України</w:t>
            </w:r>
          </w:p>
        </w:tc>
        <w:tc>
          <w:tcPr>
            <w:tcW w:w="2268" w:type="dxa"/>
          </w:tcPr>
          <w:p w:rsidR="00B964BA" w:rsidRPr="00552673" w:rsidRDefault="00B964BA" w:rsidP="006E1645">
            <w:pPr>
              <w:jc w:val="center"/>
              <w:rPr>
                <w:sz w:val="20"/>
              </w:rPr>
            </w:pPr>
            <w:r w:rsidRPr="00552673">
              <w:rPr>
                <w:sz w:val="20"/>
              </w:rPr>
              <w:t>м. Київ</w:t>
            </w:r>
          </w:p>
          <w:p w:rsidR="00B964BA" w:rsidRPr="00552673" w:rsidRDefault="00B964BA" w:rsidP="006E1645">
            <w:pPr>
              <w:jc w:val="center"/>
              <w:rPr>
                <w:sz w:val="20"/>
              </w:rPr>
            </w:pPr>
            <w:r w:rsidRPr="00552673">
              <w:rPr>
                <w:sz w:val="20"/>
              </w:rPr>
              <w:t>травень</w:t>
            </w:r>
          </w:p>
        </w:tc>
      </w:tr>
    </w:tbl>
    <w:p w:rsidR="001B13CB" w:rsidRDefault="001B13CB" w:rsidP="00311EC0">
      <w:pPr>
        <w:jc w:val="center"/>
        <w:rPr>
          <w:b/>
        </w:rPr>
      </w:pPr>
    </w:p>
    <w:sectPr w:rsidR="001B13CB" w:rsidSect="00E27074">
      <w:pgSz w:w="11906" w:h="16838"/>
      <w:pgMar w:top="993" w:right="360" w:bottom="1134" w:left="3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FC1"/>
    <w:multiLevelType w:val="hybridMultilevel"/>
    <w:tmpl w:val="05A6F322"/>
    <w:lvl w:ilvl="0" w:tplc="01126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40"/>
  <w:displayHorizontalDrawingGridEvery w:val="2"/>
  <w:characterSpacingControl w:val="doNotCompress"/>
  <w:compat/>
  <w:rsids>
    <w:rsidRoot w:val="00311EC0"/>
    <w:rsid w:val="00005613"/>
    <w:rsid w:val="0002182E"/>
    <w:rsid w:val="00022511"/>
    <w:rsid w:val="00032D4B"/>
    <w:rsid w:val="00033FA4"/>
    <w:rsid w:val="00044D47"/>
    <w:rsid w:val="0004511B"/>
    <w:rsid w:val="0005014D"/>
    <w:rsid w:val="000552AF"/>
    <w:rsid w:val="00055673"/>
    <w:rsid w:val="000635D6"/>
    <w:rsid w:val="00063EEC"/>
    <w:rsid w:val="00075242"/>
    <w:rsid w:val="00075B9E"/>
    <w:rsid w:val="00084353"/>
    <w:rsid w:val="0008490B"/>
    <w:rsid w:val="00092A98"/>
    <w:rsid w:val="00093753"/>
    <w:rsid w:val="00094FB6"/>
    <w:rsid w:val="000A5315"/>
    <w:rsid w:val="000C296B"/>
    <w:rsid w:val="000D2940"/>
    <w:rsid w:val="000D2B65"/>
    <w:rsid w:val="000D40B8"/>
    <w:rsid w:val="00100727"/>
    <w:rsid w:val="00103F2F"/>
    <w:rsid w:val="00104FB2"/>
    <w:rsid w:val="00105BBF"/>
    <w:rsid w:val="00107860"/>
    <w:rsid w:val="00127EEE"/>
    <w:rsid w:val="001504C1"/>
    <w:rsid w:val="00160403"/>
    <w:rsid w:val="001630C5"/>
    <w:rsid w:val="00165FA9"/>
    <w:rsid w:val="0016757B"/>
    <w:rsid w:val="001722E2"/>
    <w:rsid w:val="0017293E"/>
    <w:rsid w:val="00175210"/>
    <w:rsid w:val="00182EFA"/>
    <w:rsid w:val="00190ED5"/>
    <w:rsid w:val="001B13CB"/>
    <w:rsid w:val="001B6C0F"/>
    <w:rsid w:val="001C1822"/>
    <w:rsid w:val="001C1C7C"/>
    <w:rsid w:val="001C2B94"/>
    <w:rsid w:val="001D51AF"/>
    <w:rsid w:val="001E2B2B"/>
    <w:rsid w:val="001E361F"/>
    <w:rsid w:val="001F00E4"/>
    <w:rsid w:val="001F26E5"/>
    <w:rsid w:val="001F2FE6"/>
    <w:rsid w:val="001F3831"/>
    <w:rsid w:val="001F4869"/>
    <w:rsid w:val="002127E6"/>
    <w:rsid w:val="0021401C"/>
    <w:rsid w:val="00217233"/>
    <w:rsid w:val="002211E5"/>
    <w:rsid w:val="002212C5"/>
    <w:rsid w:val="00223516"/>
    <w:rsid w:val="00224B72"/>
    <w:rsid w:val="002427FB"/>
    <w:rsid w:val="00244B7A"/>
    <w:rsid w:val="00247E8C"/>
    <w:rsid w:val="00257F20"/>
    <w:rsid w:val="0026099F"/>
    <w:rsid w:val="00270BEE"/>
    <w:rsid w:val="00272E26"/>
    <w:rsid w:val="00274EDF"/>
    <w:rsid w:val="00277F4D"/>
    <w:rsid w:val="0028279E"/>
    <w:rsid w:val="002837A0"/>
    <w:rsid w:val="00285A05"/>
    <w:rsid w:val="002921D4"/>
    <w:rsid w:val="002921E6"/>
    <w:rsid w:val="00296318"/>
    <w:rsid w:val="002A5FDA"/>
    <w:rsid w:val="002A6B6A"/>
    <w:rsid w:val="002A6F55"/>
    <w:rsid w:val="002A7945"/>
    <w:rsid w:val="002B5C87"/>
    <w:rsid w:val="002B63C3"/>
    <w:rsid w:val="002C06E5"/>
    <w:rsid w:val="002D0469"/>
    <w:rsid w:val="002D5537"/>
    <w:rsid w:val="002D740E"/>
    <w:rsid w:val="002E092D"/>
    <w:rsid w:val="002E3006"/>
    <w:rsid w:val="00311EC0"/>
    <w:rsid w:val="00317CAD"/>
    <w:rsid w:val="00324807"/>
    <w:rsid w:val="003327CA"/>
    <w:rsid w:val="00332D02"/>
    <w:rsid w:val="003332B5"/>
    <w:rsid w:val="003448E6"/>
    <w:rsid w:val="003503B2"/>
    <w:rsid w:val="00357A46"/>
    <w:rsid w:val="00365163"/>
    <w:rsid w:val="00366D48"/>
    <w:rsid w:val="00370D2A"/>
    <w:rsid w:val="0037301F"/>
    <w:rsid w:val="003875BE"/>
    <w:rsid w:val="003A4BD8"/>
    <w:rsid w:val="003A4E69"/>
    <w:rsid w:val="003A5BED"/>
    <w:rsid w:val="003B5718"/>
    <w:rsid w:val="003C4EBA"/>
    <w:rsid w:val="003D0F8D"/>
    <w:rsid w:val="003D3E88"/>
    <w:rsid w:val="003D587F"/>
    <w:rsid w:val="003D7E64"/>
    <w:rsid w:val="003E0C3E"/>
    <w:rsid w:val="003E3021"/>
    <w:rsid w:val="003E3866"/>
    <w:rsid w:val="003E73A7"/>
    <w:rsid w:val="003E7BBB"/>
    <w:rsid w:val="0040526D"/>
    <w:rsid w:val="004066F1"/>
    <w:rsid w:val="00407D1C"/>
    <w:rsid w:val="00411E21"/>
    <w:rsid w:val="0041243A"/>
    <w:rsid w:val="00422501"/>
    <w:rsid w:val="00423924"/>
    <w:rsid w:val="00425710"/>
    <w:rsid w:val="004311B3"/>
    <w:rsid w:val="00436052"/>
    <w:rsid w:val="004448AC"/>
    <w:rsid w:val="00444CAB"/>
    <w:rsid w:val="004478C9"/>
    <w:rsid w:val="004523E0"/>
    <w:rsid w:val="00452BDA"/>
    <w:rsid w:val="00461D15"/>
    <w:rsid w:val="00463B90"/>
    <w:rsid w:val="00474E4A"/>
    <w:rsid w:val="00480094"/>
    <w:rsid w:val="0048264E"/>
    <w:rsid w:val="00484EF9"/>
    <w:rsid w:val="00487A11"/>
    <w:rsid w:val="0049423C"/>
    <w:rsid w:val="00495CDD"/>
    <w:rsid w:val="00495E13"/>
    <w:rsid w:val="00496403"/>
    <w:rsid w:val="0049690B"/>
    <w:rsid w:val="004A67BB"/>
    <w:rsid w:val="004B0909"/>
    <w:rsid w:val="004C0F2B"/>
    <w:rsid w:val="004E3B03"/>
    <w:rsid w:val="004F5843"/>
    <w:rsid w:val="0050293D"/>
    <w:rsid w:val="00523A30"/>
    <w:rsid w:val="00525166"/>
    <w:rsid w:val="00525B7D"/>
    <w:rsid w:val="00530229"/>
    <w:rsid w:val="0053118B"/>
    <w:rsid w:val="00532914"/>
    <w:rsid w:val="00541983"/>
    <w:rsid w:val="00541DC2"/>
    <w:rsid w:val="00545D01"/>
    <w:rsid w:val="005460E7"/>
    <w:rsid w:val="005469F3"/>
    <w:rsid w:val="00551A2F"/>
    <w:rsid w:val="00552673"/>
    <w:rsid w:val="005541CB"/>
    <w:rsid w:val="00555E0A"/>
    <w:rsid w:val="00557347"/>
    <w:rsid w:val="00562EE1"/>
    <w:rsid w:val="005700EB"/>
    <w:rsid w:val="00590113"/>
    <w:rsid w:val="0059105E"/>
    <w:rsid w:val="0059798B"/>
    <w:rsid w:val="005A35AF"/>
    <w:rsid w:val="005A48FD"/>
    <w:rsid w:val="005A4C98"/>
    <w:rsid w:val="005B3D07"/>
    <w:rsid w:val="005D4478"/>
    <w:rsid w:val="005D543B"/>
    <w:rsid w:val="005E6403"/>
    <w:rsid w:val="005F2F1E"/>
    <w:rsid w:val="00602652"/>
    <w:rsid w:val="00606A96"/>
    <w:rsid w:val="00624D89"/>
    <w:rsid w:val="006431F4"/>
    <w:rsid w:val="00646FA4"/>
    <w:rsid w:val="00650781"/>
    <w:rsid w:val="006512EC"/>
    <w:rsid w:val="0065237C"/>
    <w:rsid w:val="006573D4"/>
    <w:rsid w:val="00660901"/>
    <w:rsid w:val="00662392"/>
    <w:rsid w:val="0066313A"/>
    <w:rsid w:val="006656A2"/>
    <w:rsid w:val="006765BF"/>
    <w:rsid w:val="0068500B"/>
    <w:rsid w:val="00685E40"/>
    <w:rsid w:val="00690C6E"/>
    <w:rsid w:val="006929DD"/>
    <w:rsid w:val="006B0809"/>
    <w:rsid w:val="006B3D5C"/>
    <w:rsid w:val="006C38CE"/>
    <w:rsid w:val="006D462A"/>
    <w:rsid w:val="006D6AC1"/>
    <w:rsid w:val="006E024D"/>
    <w:rsid w:val="006E1645"/>
    <w:rsid w:val="006E5EBF"/>
    <w:rsid w:val="006E66F4"/>
    <w:rsid w:val="006F2081"/>
    <w:rsid w:val="006F2A66"/>
    <w:rsid w:val="006F2E0D"/>
    <w:rsid w:val="00703C05"/>
    <w:rsid w:val="00713339"/>
    <w:rsid w:val="00716F36"/>
    <w:rsid w:val="007216E0"/>
    <w:rsid w:val="00723067"/>
    <w:rsid w:val="007258AF"/>
    <w:rsid w:val="00727149"/>
    <w:rsid w:val="0073095A"/>
    <w:rsid w:val="00732041"/>
    <w:rsid w:val="007326DD"/>
    <w:rsid w:val="00736B10"/>
    <w:rsid w:val="00742776"/>
    <w:rsid w:val="00751672"/>
    <w:rsid w:val="00760EE5"/>
    <w:rsid w:val="00763780"/>
    <w:rsid w:val="007657A4"/>
    <w:rsid w:val="0077143B"/>
    <w:rsid w:val="00771A88"/>
    <w:rsid w:val="00776620"/>
    <w:rsid w:val="00782921"/>
    <w:rsid w:val="00791D41"/>
    <w:rsid w:val="007942BB"/>
    <w:rsid w:val="0079499C"/>
    <w:rsid w:val="007A1D9A"/>
    <w:rsid w:val="007A212D"/>
    <w:rsid w:val="007A564A"/>
    <w:rsid w:val="007B5206"/>
    <w:rsid w:val="007B73DA"/>
    <w:rsid w:val="007C0F3A"/>
    <w:rsid w:val="007D440F"/>
    <w:rsid w:val="007D6386"/>
    <w:rsid w:val="007F2835"/>
    <w:rsid w:val="007F4805"/>
    <w:rsid w:val="008047BD"/>
    <w:rsid w:val="008063A7"/>
    <w:rsid w:val="00806677"/>
    <w:rsid w:val="00807231"/>
    <w:rsid w:val="00811766"/>
    <w:rsid w:val="00813330"/>
    <w:rsid w:val="00816494"/>
    <w:rsid w:val="008165FA"/>
    <w:rsid w:val="00817D11"/>
    <w:rsid w:val="008212FD"/>
    <w:rsid w:val="00821C9B"/>
    <w:rsid w:val="0082237D"/>
    <w:rsid w:val="008256BC"/>
    <w:rsid w:val="00826E26"/>
    <w:rsid w:val="00842987"/>
    <w:rsid w:val="00845E59"/>
    <w:rsid w:val="00847BC9"/>
    <w:rsid w:val="00862F4F"/>
    <w:rsid w:val="0086477A"/>
    <w:rsid w:val="008804E2"/>
    <w:rsid w:val="00880FE4"/>
    <w:rsid w:val="008933E6"/>
    <w:rsid w:val="0089785B"/>
    <w:rsid w:val="008A080B"/>
    <w:rsid w:val="008B3467"/>
    <w:rsid w:val="008B63D9"/>
    <w:rsid w:val="008C2F64"/>
    <w:rsid w:val="008C7F4F"/>
    <w:rsid w:val="008D2633"/>
    <w:rsid w:val="008E309A"/>
    <w:rsid w:val="008E3915"/>
    <w:rsid w:val="008F6262"/>
    <w:rsid w:val="009012AE"/>
    <w:rsid w:val="009063FE"/>
    <w:rsid w:val="0091626B"/>
    <w:rsid w:val="00925474"/>
    <w:rsid w:val="0092738F"/>
    <w:rsid w:val="00927BA1"/>
    <w:rsid w:val="00931502"/>
    <w:rsid w:val="00932E70"/>
    <w:rsid w:val="00934926"/>
    <w:rsid w:val="00944C9F"/>
    <w:rsid w:val="0097647F"/>
    <w:rsid w:val="00980E9F"/>
    <w:rsid w:val="00990215"/>
    <w:rsid w:val="00991CA3"/>
    <w:rsid w:val="00993C0B"/>
    <w:rsid w:val="009943A1"/>
    <w:rsid w:val="009956A7"/>
    <w:rsid w:val="009A28A1"/>
    <w:rsid w:val="009A66E4"/>
    <w:rsid w:val="009A7BE5"/>
    <w:rsid w:val="009B4748"/>
    <w:rsid w:val="009B4CA6"/>
    <w:rsid w:val="009B6ABE"/>
    <w:rsid w:val="009C4BA1"/>
    <w:rsid w:val="009C7E3D"/>
    <w:rsid w:val="009D0E1C"/>
    <w:rsid w:val="009D31D5"/>
    <w:rsid w:val="009D3962"/>
    <w:rsid w:val="009E3AFF"/>
    <w:rsid w:val="009E5918"/>
    <w:rsid w:val="009E7D2C"/>
    <w:rsid w:val="00A00427"/>
    <w:rsid w:val="00A008F8"/>
    <w:rsid w:val="00A0175A"/>
    <w:rsid w:val="00A06ABC"/>
    <w:rsid w:val="00A0702E"/>
    <w:rsid w:val="00A07D4F"/>
    <w:rsid w:val="00A15E8D"/>
    <w:rsid w:val="00A166C1"/>
    <w:rsid w:val="00A170AA"/>
    <w:rsid w:val="00A235A7"/>
    <w:rsid w:val="00A25CB3"/>
    <w:rsid w:val="00A26B61"/>
    <w:rsid w:val="00A41BC3"/>
    <w:rsid w:val="00A42F88"/>
    <w:rsid w:val="00A43689"/>
    <w:rsid w:val="00A50BAD"/>
    <w:rsid w:val="00A517FC"/>
    <w:rsid w:val="00A531A0"/>
    <w:rsid w:val="00A54E69"/>
    <w:rsid w:val="00A67123"/>
    <w:rsid w:val="00A72767"/>
    <w:rsid w:val="00A850CB"/>
    <w:rsid w:val="00A87F8A"/>
    <w:rsid w:val="00A94465"/>
    <w:rsid w:val="00A94A71"/>
    <w:rsid w:val="00A96195"/>
    <w:rsid w:val="00A976BC"/>
    <w:rsid w:val="00A97F0B"/>
    <w:rsid w:val="00AA548E"/>
    <w:rsid w:val="00AC0BEA"/>
    <w:rsid w:val="00AC7735"/>
    <w:rsid w:val="00AD06D5"/>
    <w:rsid w:val="00AD1E83"/>
    <w:rsid w:val="00AD734B"/>
    <w:rsid w:val="00AE1936"/>
    <w:rsid w:val="00AE7ECE"/>
    <w:rsid w:val="00AF2441"/>
    <w:rsid w:val="00B013E4"/>
    <w:rsid w:val="00B06376"/>
    <w:rsid w:val="00B107D8"/>
    <w:rsid w:val="00B22DE7"/>
    <w:rsid w:val="00B23EE6"/>
    <w:rsid w:val="00B26BD2"/>
    <w:rsid w:val="00B35841"/>
    <w:rsid w:val="00B44B42"/>
    <w:rsid w:val="00B45F93"/>
    <w:rsid w:val="00B555EF"/>
    <w:rsid w:val="00B63E3A"/>
    <w:rsid w:val="00B72731"/>
    <w:rsid w:val="00B751C9"/>
    <w:rsid w:val="00B86AEA"/>
    <w:rsid w:val="00B95C25"/>
    <w:rsid w:val="00B964BA"/>
    <w:rsid w:val="00BA53E0"/>
    <w:rsid w:val="00BA6CE0"/>
    <w:rsid w:val="00BB04C5"/>
    <w:rsid w:val="00BB2541"/>
    <w:rsid w:val="00BB26AF"/>
    <w:rsid w:val="00BB3F28"/>
    <w:rsid w:val="00BB7FB2"/>
    <w:rsid w:val="00BC3ED9"/>
    <w:rsid w:val="00BC61C0"/>
    <w:rsid w:val="00BE3C52"/>
    <w:rsid w:val="00BE3E1D"/>
    <w:rsid w:val="00BF07E0"/>
    <w:rsid w:val="00BF428D"/>
    <w:rsid w:val="00BF6B8A"/>
    <w:rsid w:val="00BF73AD"/>
    <w:rsid w:val="00C00AE6"/>
    <w:rsid w:val="00C011E1"/>
    <w:rsid w:val="00C05EC2"/>
    <w:rsid w:val="00C24729"/>
    <w:rsid w:val="00C34C03"/>
    <w:rsid w:val="00C4559E"/>
    <w:rsid w:val="00C54FFE"/>
    <w:rsid w:val="00C651CC"/>
    <w:rsid w:val="00C66986"/>
    <w:rsid w:val="00C673EC"/>
    <w:rsid w:val="00C83BFA"/>
    <w:rsid w:val="00C91395"/>
    <w:rsid w:val="00CA0750"/>
    <w:rsid w:val="00CA6FCB"/>
    <w:rsid w:val="00CB608B"/>
    <w:rsid w:val="00CC0808"/>
    <w:rsid w:val="00CC14D2"/>
    <w:rsid w:val="00CC4439"/>
    <w:rsid w:val="00CC5F70"/>
    <w:rsid w:val="00CE3BD2"/>
    <w:rsid w:val="00CF1253"/>
    <w:rsid w:val="00CF4AA8"/>
    <w:rsid w:val="00D03F32"/>
    <w:rsid w:val="00D0450A"/>
    <w:rsid w:val="00D05BD8"/>
    <w:rsid w:val="00D1632F"/>
    <w:rsid w:val="00D16E6D"/>
    <w:rsid w:val="00D17EAD"/>
    <w:rsid w:val="00D550AA"/>
    <w:rsid w:val="00D55BBF"/>
    <w:rsid w:val="00D56560"/>
    <w:rsid w:val="00D6717B"/>
    <w:rsid w:val="00D70249"/>
    <w:rsid w:val="00D72242"/>
    <w:rsid w:val="00D7760E"/>
    <w:rsid w:val="00D812E6"/>
    <w:rsid w:val="00D85ABD"/>
    <w:rsid w:val="00D950A4"/>
    <w:rsid w:val="00DA3496"/>
    <w:rsid w:val="00DA673C"/>
    <w:rsid w:val="00DA7297"/>
    <w:rsid w:val="00DD03E0"/>
    <w:rsid w:val="00DD21B2"/>
    <w:rsid w:val="00DD57F0"/>
    <w:rsid w:val="00DE549E"/>
    <w:rsid w:val="00DF1D62"/>
    <w:rsid w:val="00DF672E"/>
    <w:rsid w:val="00E030A3"/>
    <w:rsid w:val="00E06BDA"/>
    <w:rsid w:val="00E1042A"/>
    <w:rsid w:val="00E1551C"/>
    <w:rsid w:val="00E2161A"/>
    <w:rsid w:val="00E26804"/>
    <w:rsid w:val="00E27074"/>
    <w:rsid w:val="00E31777"/>
    <w:rsid w:val="00E36691"/>
    <w:rsid w:val="00E37050"/>
    <w:rsid w:val="00E46D00"/>
    <w:rsid w:val="00E4766B"/>
    <w:rsid w:val="00E50AE8"/>
    <w:rsid w:val="00E50BA7"/>
    <w:rsid w:val="00E55BA3"/>
    <w:rsid w:val="00E5736E"/>
    <w:rsid w:val="00E65B1C"/>
    <w:rsid w:val="00E72AE8"/>
    <w:rsid w:val="00E75A0A"/>
    <w:rsid w:val="00E8237B"/>
    <w:rsid w:val="00E84205"/>
    <w:rsid w:val="00E8473D"/>
    <w:rsid w:val="00E9175F"/>
    <w:rsid w:val="00E95B8F"/>
    <w:rsid w:val="00EA0904"/>
    <w:rsid w:val="00EA45E2"/>
    <w:rsid w:val="00EB6CFD"/>
    <w:rsid w:val="00EC1FE7"/>
    <w:rsid w:val="00EC4612"/>
    <w:rsid w:val="00ED04EF"/>
    <w:rsid w:val="00ED4949"/>
    <w:rsid w:val="00EE0753"/>
    <w:rsid w:val="00EE13E0"/>
    <w:rsid w:val="00EF2A3F"/>
    <w:rsid w:val="00EF4739"/>
    <w:rsid w:val="00F032C5"/>
    <w:rsid w:val="00F073CC"/>
    <w:rsid w:val="00F07CFC"/>
    <w:rsid w:val="00F07E98"/>
    <w:rsid w:val="00F12590"/>
    <w:rsid w:val="00F12D00"/>
    <w:rsid w:val="00F16A92"/>
    <w:rsid w:val="00F55CAE"/>
    <w:rsid w:val="00F727C5"/>
    <w:rsid w:val="00F7663F"/>
    <w:rsid w:val="00F83808"/>
    <w:rsid w:val="00F8406B"/>
    <w:rsid w:val="00F86AE9"/>
    <w:rsid w:val="00F93AE7"/>
    <w:rsid w:val="00F94A80"/>
    <w:rsid w:val="00F972AB"/>
    <w:rsid w:val="00FA274A"/>
    <w:rsid w:val="00FB5E48"/>
    <w:rsid w:val="00FD22F0"/>
    <w:rsid w:val="00FD562E"/>
    <w:rsid w:val="00FF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EC0"/>
    <w:rPr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311EC0"/>
    <w:rPr>
      <w:rFonts w:ascii="Verdana" w:hAnsi="Verdana" w:cs="Verdana"/>
      <w:sz w:val="20"/>
      <w:lang w:val="en-US" w:eastAsia="en-US"/>
    </w:rPr>
  </w:style>
  <w:style w:type="paragraph" w:customStyle="1" w:styleId="1">
    <w:name w:val="Знак Знак Знак Знак Знак Знак1 Знак Знак"/>
    <w:basedOn w:val="a"/>
    <w:rsid w:val="0082237D"/>
    <w:rPr>
      <w:rFonts w:ascii="Verdana" w:hAnsi="Verdana" w:cs="Verdana"/>
      <w:sz w:val="20"/>
      <w:lang w:val="en-US" w:eastAsia="en-US"/>
    </w:rPr>
  </w:style>
  <w:style w:type="paragraph" w:styleId="a5">
    <w:name w:val="Normal (Web)"/>
    <w:basedOn w:val="a"/>
    <w:rsid w:val="002D553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semiHidden/>
    <w:rsid w:val="00E030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57A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A97F-236F-4854-BFC1-95F5A05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відка</vt:lpstr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teacher</dc:creator>
  <cp:lastModifiedBy>INST</cp:lastModifiedBy>
  <cp:revision>2</cp:revision>
  <cp:lastPrinted>2014-11-11T12:50:00Z</cp:lastPrinted>
  <dcterms:created xsi:type="dcterms:W3CDTF">2015-03-11T08:09:00Z</dcterms:created>
  <dcterms:modified xsi:type="dcterms:W3CDTF">2015-03-11T08:09:00Z</dcterms:modified>
</cp:coreProperties>
</file>